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DE" w:rsidRPr="00F476AE" w:rsidRDefault="00BE08DE" w:rsidP="00BE08DE">
      <w:pPr>
        <w:pStyle w:val="KeinLeerraum"/>
        <w:jc w:val="center"/>
        <w:rPr>
          <w:rFonts w:cs="Arial"/>
          <w:b/>
          <w:sz w:val="32"/>
        </w:rPr>
      </w:pPr>
      <w:r w:rsidRPr="00F476AE">
        <w:rPr>
          <w:rFonts w:cs="Arial"/>
          <w:b/>
          <w:sz w:val="32"/>
        </w:rPr>
        <w:t>Unterrichtspartitur D</w:t>
      </w:r>
      <w:r>
        <w:rPr>
          <w:rFonts w:cs="Arial"/>
          <w:b/>
          <w:sz w:val="32"/>
        </w:rPr>
        <w:t xml:space="preserve">eutsch für die Jahrgangsstufe </w:t>
      </w:r>
      <w:r w:rsidR="00915EBE">
        <w:rPr>
          <w:rFonts w:cs="Arial"/>
          <w:b/>
          <w:sz w:val="32"/>
        </w:rPr>
        <w:t>7</w:t>
      </w:r>
    </w:p>
    <w:p w:rsidR="00BE08DE" w:rsidRDefault="00BE08DE" w:rsidP="00BE08DE">
      <w:pPr>
        <w:pStyle w:val="KeinLeerraum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tand </w:t>
      </w:r>
      <w:r w:rsidR="005E4400">
        <w:rPr>
          <w:rFonts w:cs="Arial"/>
          <w:b/>
          <w:szCs w:val="24"/>
        </w:rPr>
        <w:t>Februar</w:t>
      </w:r>
      <w:r>
        <w:rPr>
          <w:rFonts w:cs="Arial"/>
          <w:b/>
          <w:szCs w:val="24"/>
        </w:rPr>
        <w:t xml:space="preserve"> 201</w:t>
      </w:r>
      <w:r w:rsidR="005E4400">
        <w:rPr>
          <w:rFonts w:cs="Arial"/>
          <w:b/>
          <w:szCs w:val="24"/>
        </w:rPr>
        <w:t>6</w:t>
      </w:r>
    </w:p>
    <w:p w:rsidR="00BE32B6" w:rsidRDefault="00BE32B6" w:rsidP="00BE08DE">
      <w:pPr>
        <w:pStyle w:val="KeinLeerraum"/>
        <w:jc w:val="center"/>
        <w:rPr>
          <w:rFonts w:cs="Arial"/>
          <w:b/>
          <w:szCs w:val="24"/>
        </w:rPr>
      </w:pPr>
    </w:p>
    <w:p w:rsidR="00BE32B6" w:rsidRPr="00744495" w:rsidRDefault="00BE32B6" w:rsidP="00BE08DE">
      <w:pPr>
        <w:pStyle w:val="KeinLeerraum"/>
        <w:jc w:val="center"/>
        <w:rPr>
          <w:rFonts w:cs="Arial"/>
          <w:b/>
          <w:szCs w:val="24"/>
        </w:rPr>
      </w:pPr>
    </w:p>
    <w:p w:rsidR="00BE08DE" w:rsidRDefault="00BE08DE" w:rsidP="00BE08DE"/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9039"/>
      </w:tblGrid>
      <w:tr w:rsidR="00BE08DE" w:rsidRPr="00C4207B" w:rsidTr="002107FF">
        <w:tc>
          <w:tcPr>
            <w:tcW w:w="9039" w:type="dxa"/>
          </w:tcPr>
          <w:p w:rsidR="00BE32B6" w:rsidRDefault="00BE32B6" w:rsidP="002107FF">
            <w:pPr>
              <w:rPr>
                <w:rFonts w:cs="Arial"/>
                <w:i/>
                <w:u w:val="single"/>
              </w:rPr>
            </w:pPr>
          </w:p>
          <w:p w:rsidR="00BE08DE" w:rsidRPr="00C4207B" w:rsidRDefault="00BE08DE" w:rsidP="002107FF">
            <w:pPr>
              <w:rPr>
                <w:rFonts w:cs="Arial"/>
              </w:rPr>
            </w:pPr>
            <w:r w:rsidRPr="00C4207B">
              <w:rPr>
                <w:rFonts w:cs="Arial"/>
                <w:i/>
                <w:u w:val="single"/>
              </w:rPr>
              <w:t>Unterrichtsvorhaben I</w:t>
            </w:r>
            <w:r w:rsidRPr="00C4207B">
              <w:rPr>
                <w:rFonts w:cs="Arial"/>
              </w:rPr>
              <w:t>:</w:t>
            </w:r>
          </w:p>
          <w:p w:rsidR="00BE08DE" w:rsidRPr="00C4207B" w:rsidRDefault="00BE08DE" w:rsidP="002107FF">
            <w:pPr>
              <w:rPr>
                <w:rFonts w:cs="Arial"/>
              </w:rPr>
            </w:pPr>
          </w:p>
          <w:p w:rsidR="00416CF2" w:rsidRPr="00F90132" w:rsidRDefault="00F90132" w:rsidP="002107FF">
            <w:pPr>
              <w:rPr>
                <w:rFonts w:cs="Arial"/>
                <w:b/>
              </w:rPr>
            </w:pPr>
            <w:r w:rsidRPr="00F90132">
              <w:rPr>
                <w:rFonts w:cs="Arial"/>
                <w:b/>
                <w:szCs w:val="24"/>
              </w:rPr>
              <w:t>Dem Täter auf der Spur</w:t>
            </w:r>
            <w:r w:rsidRPr="00F90132">
              <w:rPr>
                <w:rFonts w:cs="Arial"/>
                <w:b/>
              </w:rPr>
              <w:t xml:space="preserve"> </w:t>
            </w:r>
          </w:p>
          <w:p w:rsidR="00F90132" w:rsidRDefault="00F90132" w:rsidP="002107FF">
            <w:pPr>
              <w:rPr>
                <w:rFonts w:cs="Arial"/>
                <w:b/>
              </w:rPr>
            </w:pPr>
          </w:p>
          <w:p w:rsidR="00C24DB3" w:rsidRPr="00C4207B" w:rsidRDefault="00C24DB3" w:rsidP="00C24DB3">
            <w:pPr>
              <w:rPr>
                <w:rFonts w:cs="Arial"/>
              </w:rPr>
            </w:pPr>
            <w:r>
              <w:rPr>
                <w:rFonts w:cs="Arial"/>
                <w:b/>
              </w:rPr>
              <w:t>Inhaltlich-thematische Schwerpunkte</w:t>
            </w:r>
            <w:r w:rsidRPr="00C4207B">
              <w:rPr>
                <w:rFonts w:cs="Arial"/>
              </w:rPr>
              <w:t>:</w:t>
            </w:r>
          </w:p>
          <w:p w:rsidR="00BE08DE" w:rsidRPr="00C4207B" w:rsidRDefault="00BE08DE" w:rsidP="002107FF">
            <w:pPr>
              <w:rPr>
                <w:rFonts w:cs="Arial"/>
              </w:rPr>
            </w:pPr>
            <w:r w:rsidRPr="00C4207B">
              <w:rPr>
                <w:rFonts w:cs="Arial"/>
              </w:rPr>
              <w:t xml:space="preserve">Die Schülerinnen und Schüler </w:t>
            </w:r>
          </w:p>
          <w:p w:rsidR="00F90132" w:rsidRDefault="00C24DB3" w:rsidP="00C24DB3">
            <w:pPr>
              <w:pStyle w:val="Listenabsatz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</w:rPr>
              <w:t>entnehmen und ordnen Informationen,</w:t>
            </w:r>
          </w:p>
          <w:p w:rsidR="00C24DB3" w:rsidRDefault="00C24DB3" w:rsidP="00C24DB3">
            <w:pPr>
              <w:pStyle w:val="Listenabsatz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</w:rPr>
              <w:t>schreiben einen sachlichen Bericht,</w:t>
            </w:r>
          </w:p>
          <w:p w:rsidR="00C24DB3" w:rsidRDefault="00C24DB3" w:rsidP="00C24DB3">
            <w:pPr>
              <w:pStyle w:val="Listenabsatz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</w:rPr>
              <w:t>kennen und beachten die Groß- und Kleinschreibung von Zeitangaben,</w:t>
            </w:r>
          </w:p>
          <w:p w:rsidR="00C24DB3" w:rsidRPr="00C24DB3" w:rsidRDefault="00C24DB3" w:rsidP="00C24DB3">
            <w:pPr>
              <w:pStyle w:val="Listenabsatz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</w:rPr>
              <w:t>kennen und beachten das richtige Verwenden von Adverbien (und den Unterschied zu Adjektiven) sowie „dass“ als Konjunktion.</w:t>
            </w:r>
          </w:p>
          <w:p w:rsidR="00F90132" w:rsidRPr="00C4207B" w:rsidRDefault="00F90132" w:rsidP="002107FF">
            <w:pPr>
              <w:ind w:left="720"/>
              <w:rPr>
                <w:rFonts w:cs="Arial"/>
              </w:rPr>
            </w:pPr>
          </w:p>
          <w:p w:rsidR="00BE08DE" w:rsidRDefault="00BE08DE" w:rsidP="002107F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ufgabenschwerpunkte/Kompetenzbereiche:</w:t>
            </w:r>
          </w:p>
          <w:p w:rsidR="00F90132" w:rsidRDefault="00F90132" w:rsidP="002107FF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rechen und Zuhören</w:t>
            </w:r>
          </w:p>
          <w:p w:rsidR="005F37E4" w:rsidRDefault="00BE08DE" w:rsidP="002107FF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9348D7">
              <w:rPr>
                <w:rFonts w:cs="Arial"/>
                <w:szCs w:val="24"/>
              </w:rPr>
              <w:t>Schreiben</w:t>
            </w:r>
            <w:r w:rsidR="00416CF2">
              <w:rPr>
                <w:rFonts w:cs="Arial"/>
                <w:szCs w:val="24"/>
              </w:rPr>
              <w:t xml:space="preserve"> </w:t>
            </w:r>
          </w:p>
          <w:p w:rsidR="00BE08DE" w:rsidRPr="009348D7" w:rsidRDefault="00F90132" w:rsidP="002107FF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sen</w:t>
            </w:r>
          </w:p>
          <w:p w:rsidR="00BE08DE" w:rsidRDefault="00BE08DE" w:rsidP="002107FF">
            <w:pPr>
              <w:ind w:left="720"/>
              <w:rPr>
                <w:rFonts w:cs="Arial"/>
                <w:b/>
                <w:szCs w:val="24"/>
              </w:rPr>
            </w:pPr>
          </w:p>
          <w:p w:rsidR="00BE08DE" w:rsidRDefault="00BE08DE" w:rsidP="002107FF">
            <w:pPr>
              <w:rPr>
                <w:rFonts w:cs="Arial"/>
                <w:b/>
                <w:szCs w:val="24"/>
              </w:rPr>
            </w:pPr>
            <w:r w:rsidRPr="00807DF3">
              <w:rPr>
                <w:rFonts w:cs="Arial"/>
                <w:b/>
                <w:szCs w:val="24"/>
              </w:rPr>
              <w:t>Beurteilungs- und Überprüfungsformen/Aufgabentyp:</w:t>
            </w:r>
          </w:p>
          <w:p w:rsidR="00BE08DE" w:rsidRDefault="00BE08DE" w:rsidP="002107FF">
            <w:pPr>
              <w:pStyle w:val="KeinLeerraum"/>
              <w:rPr>
                <w:rFonts w:cs="Arial"/>
                <w:i/>
                <w:szCs w:val="24"/>
              </w:rPr>
            </w:pPr>
            <w:r w:rsidRPr="00457D90">
              <w:rPr>
                <w:rFonts w:cs="Arial"/>
                <w:b/>
                <w:i/>
                <w:szCs w:val="24"/>
              </w:rPr>
              <w:t>Klassenarbei</w:t>
            </w:r>
            <w:r w:rsidRPr="00D1672A">
              <w:rPr>
                <w:rFonts w:cs="Arial"/>
                <w:b/>
                <w:i/>
                <w:szCs w:val="24"/>
              </w:rPr>
              <w:t>t:</w:t>
            </w:r>
            <w:r>
              <w:rPr>
                <w:rFonts w:cs="Arial"/>
                <w:i/>
                <w:szCs w:val="24"/>
              </w:rPr>
              <w:t xml:space="preserve"> Aufgabentyp </w:t>
            </w:r>
            <w:r w:rsidR="00F90132">
              <w:rPr>
                <w:rFonts w:cs="Arial"/>
                <w:i/>
                <w:szCs w:val="24"/>
              </w:rPr>
              <w:t>2</w:t>
            </w:r>
          </w:p>
          <w:p w:rsidR="00BE08DE" w:rsidRPr="0068006C" w:rsidRDefault="00F90132" w:rsidP="002107FF">
            <w:pPr>
              <w:pStyle w:val="KeinLeerraum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In einem funktionalen Zusammenhang</w:t>
            </w:r>
            <w:r w:rsidR="00416CF2">
              <w:rPr>
                <w:rFonts w:cs="Arial"/>
                <w:i/>
                <w:szCs w:val="24"/>
              </w:rPr>
              <w:t xml:space="preserve"> auf der Basis von Material </w:t>
            </w:r>
            <w:r>
              <w:rPr>
                <w:rFonts w:cs="Arial"/>
                <w:i/>
                <w:szCs w:val="24"/>
              </w:rPr>
              <w:t>sachlich berichten</w:t>
            </w:r>
            <w:r w:rsidR="00BE08DE">
              <w:rPr>
                <w:rFonts w:cs="Arial"/>
                <w:i/>
                <w:szCs w:val="24"/>
              </w:rPr>
              <w:t xml:space="preserve">. </w:t>
            </w:r>
          </w:p>
          <w:p w:rsidR="00BE08DE" w:rsidRPr="00C4207B" w:rsidRDefault="00BE08DE" w:rsidP="002107FF">
            <w:pPr>
              <w:rPr>
                <w:rFonts w:cs="Arial"/>
                <w:b/>
              </w:rPr>
            </w:pPr>
          </w:p>
          <w:p w:rsidR="00115591" w:rsidRDefault="00BE08DE" w:rsidP="002107FF">
            <w:pPr>
              <w:rPr>
                <w:rFonts w:cs="Arial"/>
              </w:rPr>
            </w:pPr>
            <w:r w:rsidRPr="00C4207B">
              <w:rPr>
                <w:rFonts w:cs="Arial"/>
                <w:b/>
              </w:rPr>
              <w:t>Zeitbedarf:</w:t>
            </w:r>
            <w:r w:rsidRPr="00C420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</w:t>
            </w:r>
            <w:r w:rsidR="00F90132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bis 1</w:t>
            </w:r>
            <w:r w:rsidR="00F90132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Unterrichtsstunden</w:t>
            </w:r>
          </w:p>
          <w:p w:rsidR="00BE32B6" w:rsidRPr="00C4207B" w:rsidRDefault="00BE32B6" w:rsidP="002107FF">
            <w:pPr>
              <w:rPr>
                <w:rFonts w:cs="Arial"/>
              </w:rPr>
            </w:pPr>
          </w:p>
        </w:tc>
      </w:tr>
    </w:tbl>
    <w:p w:rsidR="00D1148E" w:rsidRDefault="00BE32B6"/>
    <w:p w:rsidR="00BE32B6" w:rsidRDefault="00BE32B6"/>
    <w:p w:rsidR="006D369E" w:rsidRDefault="006D369E" w:rsidP="004B2DE7"/>
    <w:tbl>
      <w:tblPr>
        <w:tblStyle w:val="Tabellengitternetz"/>
        <w:tblW w:w="0" w:type="auto"/>
        <w:tblLook w:val="04A0"/>
      </w:tblPr>
      <w:tblGrid>
        <w:gridCol w:w="9212"/>
      </w:tblGrid>
      <w:tr w:rsidR="00BE32B6" w:rsidTr="00BE32B6">
        <w:trPr>
          <w:trHeight w:val="1984"/>
        </w:trPr>
        <w:tc>
          <w:tcPr>
            <w:tcW w:w="9212" w:type="dxa"/>
          </w:tcPr>
          <w:p w:rsidR="00BE32B6" w:rsidRDefault="00BE32B6" w:rsidP="004B2DE7"/>
          <w:p w:rsidR="00BE32B6" w:rsidRPr="002153F4" w:rsidRDefault="00BE32B6" w:rsidP="00BE32B6">
            <w:pPr>
              <w:rPr>
                <w:u w:val="single"/>
              </w:rPr>
            </w:pPr>
            <w:r w:rsidRPr="002153F4">
              <w:rPr>
                <w:u w:val="single"/>
              </w:rPr>
              <w:t>Unterrichtsvorhaben II:</w:t>
            </w:r>
          </w:p>
          <w:p w:rsidR="00BE32B6" w:rsidRPr="00C4207B" w:rsidRDefault="00BE32B6" w:rsidP="00BE32B6"/>
          <w:p w:rsidR="00BE32B6" w:rsidRPr="00BE32B6" w:rsidRDefault="00BE32B6" w:rsidP="00BE32B6">
            <w:pPr>
              <w:rPr>
                <w:b/>
                <w:bCs/>
                <w:i/>
                <w:szCs w:val="24"/>
              </w:rPr>
            </w:pPr>
            <w:r w:rsidRPr="00BE32B6">
              <w:rPr>
                <w:b/>
                <w:bCs/>
                <w:szCs w:val="24"/>
              </w:rPr>
              <w:t>Lektüre einer Ganzschrift</w:t>
            </w:r>
          </w:p>
          <w:p w:rsidR="00BE32B6" w:rsidRDefault="00BE32B6" w:rsidP="00BE32B6">
            <w:pPr>
              <w:rPr>
                <w:b/>
              </w:rPr>
            </w:pPr>
          </w:p>
          <w:p w:rsidR="00BE32B6" w:rsidRPr="00C4207B" w:rsidRDefault="00BE32B6" w:rsidP="00BE32B6">
            <w:pPr>
              <w:rPr>
                <w:rFonts w:cs="Arial"/>
              </w:rPr>
            </w:pPr>
            <w:r>
              <w:rPr>
                <w:rFonts w:cs="Arial"/>
                <w:b/>
              </w:rPr>
              <w:t>Inhaltlich-thematische Schwerpunkte</w:t>
            </w:r>
            <w:r w:rsidRPr="00C4207B">
              <w:rPr>
                <w:rFonts w:cs="Arial"/>
              </w:rPr>
              <w:t>:</w:t>
            </w:r>
          </w:p>
          <w:p w:rsidR="00BE32B6" w:rsidRDefault="00BE32B6" w:rsidP="00BE32B6">
            <w:r w:rsidRPr="00C4207B">
              <w:t xml:space="preserve">Die Schülerinnen und Schüler 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43"/>
              </w:numPr>
            </w:pPr>
            <w:r>
              <w:t>führen ein Lesetagebuch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43"/>
              </w:numPr>
            </w:pPr>
            <w:r>
              <w:t>schreiben eine Inhaltsangabe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43"/>
              </w:numPr>
            </w:pPr>
            <w:r>
              <w:t>erkennen und beachten Erzählperspektiven und Erzählweisen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43"/>
              </w:numPr>
            </w:pPr>
            <w:r>
              <w:t>erstellen Monologe und Tagebucheinträge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43"/>
              </w:numPr>
            </w:pPr>
            <w:r>
              <w:t>nehmen Bezug auf historische Hintergründe und den Einbezug der Biographie.</w:t>
            </w:r>
          </w:p>
          <w:p w:rsidR="00BE32B6" w:rsidRPr="00C4207B" w:rsidRDefault="00BE32B6" w:rsidP="00BE32B6"/>
          <w:p w:rsidR="00BE32B6" w:rsidRDefault="00BE32B6" w:rsidP="00BE32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ufgabenschwerpunkte/Kompetenzbereiche: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27"/>
              </w:numPr>
              <w:rPr>
                <w:szCs w:val="24"/>
              </w:rPr>
            </w:pPr>
            <w:r>
              <w:rPr>
                <w:szCs w:val="24"/>
              </w:rPr>
              <w:t>Sprechen und Zuhören</w:t>
            </w:r>
          </w:p>
          <w:p w:rsidR="00BE32B6" w:rsidRPr="00C815B6" w:rsidRDefault="00BE32B6" w:rsidP="00BE32B6">
            <w:pPr>
              <w:pStyle w:val="Listenabsatz"/>
              <w:numPr>
                <w:ilvl w:val="0"/>
                <w:numId w:val="27"/>
              </w:numPr>
              <w:rPr>
                <w:szCs w:val="24"/>
              </w:rPr>
            </w:pPr>
            <w:r>
              <w:rPr>
                <w:szCs w:val="24"/>
              </w:rPr>
              <w:t xml:space="preserve">Lesen 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27"/>
              </w:numPr>
              <w:rPr>
                <w:szCs w:val="24"/>
              </w:rPr>
            </w:pPr>
            <w:r w:rsidRPr="00C815B6">
              <w:rPr>
                <w:szCs w:val="24"/>
              </w:rPr>
              <w:t>Schreiben</w:t>
            </w:r>
          </w:p>
          <w:p w:rsidR="00BE32B6" w:rsidRDefault="00BE32B6" w:rsidP="00BE32B6">
            <w:pPr>
              <w:rPr>
                <w:b/>
                <w:szCs w:val="24"/>
              </w:rPr>
            </w:pPr>
          </w:p>
          <w:p w:rsidR="00BE32B6" w:rsidRDefault="00BE32B6" w:rsidP="00BE32B6">
            <w:pPr>
              <w:rPr>
                <w:b/>
                <w:szCs w:val="24"/>
              </w:rPr>
            </w:pPr>
            <w:r w:rsidRPr="00807DF3">
              <w:rPr>
                <w:b/>
                <w:szCs w:val="24"/>
              </w:rPr>
              <w:t>Beurteilungs- und Überprüfungsformen/Aufgabentyp:</w:t>
            </w:r>
          </w:p>
          <w:p w:rsidR="00BE32B6" w:rsidRDefault="00BE32B6" w:rsidP="00BE32B6">
            <w:pPr>
              <w:rPr>
                <w:rFonts w:cs="Arial"/>
                <w:i/>
                <w:szCs w:val="24"/>
              </w:rPr>
            </w:pPr>
            <w:r w:rsidRPr="00457D90">
              <w:rPr>
                <w:rFonts w:cs="Arial"/>
                <w:b/>
                <w:i/>
                <w:szCs w:val="24"/>
              </w:rPr>
              <w:t>Klassenarbei</w:t>
            </w:r>
            <w:r w:rsidRPr="00D1672A">
              <w:rPr>
                <w:rFonts w:cs="Arial"/>
                <w:b/>
                <w:i/>
                <w:szCs w:val="24"/>
              </w:rPr>
              <w:t>t:</w:t>
            </w:r>
            <w:r>
              <w:rPr>
                <w:rFonts w:cs="Arial"/>
                <w:i/>
                <w:szCs w:val="24"/>
              </w:rPr>
              <w:t xml:space="preserve"> </w:t>
            </w:r>
          </w:p>
          <w:p w:rsidR="00BE32B6" w:rsidRDefault="00BE32B6" w:rsidP="00BE32B6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Aufgabentyp 4a: Einen literarischen Text untersuchen und bewerten</w:t>
            </w:r>
          </w:p>
          <w:p w:rsidR="00BE32B6" w:rsidRDefault="00BE32B6" w:rsidP="00BE32B6">
            <w:pPr>
              <w:rPr>
                <w:i/>
              </w:rPr>
            </w:pPr>
            <w:r>
              <w:rPr>
                <w:rFonts w:cs="Arial"/>
                <w:i/>
                <w:szCs w:val="24"/>
              </w:rPr>
              <w:t xml:space="preserve">Aufgabentyp 6: </w:t>
            </w:r>
            <w:r>
              <w:rPr>
                <w:i/>
              </w:rPr>
              <w:t>Sich mit einem literarischen Text durch dessen Umgestaltung auseinandersetzen</w:t>
            </w:r>
          </w:p>
          <w:p w:rsidR="00BE32B6" w:rsidRPr="00EA0EB1" w:rsidRDefault="00BE32B6" w:rsidP="00BE32B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left"/>
              <w:rPr>
                <w:rFonts w:eastAsia="Calibri" w:cs="Arial"/>
              </w:rPr>
            </w:pPr>
            <w:r w:rsidRPr="00DC6389">
              <w:rPr>
                <w:rFonts w:eastAsia="Calibri" w:cs="Arial"/>
              </w:rPr>
              <w:t>Einmal im Schuljahr kann pro Fach eine Klassenarbeit durch eine andere […] Leistungsüberprüfung ersetzt werden.</w:t>
            </w:r>
            <w:r>
              <w:rPr>
                <w:rFonts w:eastAsia="Calibri" w:cs="Arial"/>
              </w:rPr>
              <w:t xml:space="preserve">  </w:t>
            </w:r>
            <w:r w:rsidRPr="00EA0EB1">
              <w:rPr>
                <w:rFonts w:eastAsia="Calibri" w:cs="Arial"/>
              </w:rPr>
              <w:t>APO SI §6 Abs. 9</w:t>
            </w:r>
            <w:r>
              <w:rPr>
                <w:rFonts w:eastAsia="Calibri" w:cs="Arial"/>
              </w:rPr>
              <w:t>.</w:t>
            </w:r>
          </w:p>
          <w:p w:rsidR="00BE32B6" w:rsidRPr="00BF6C79" w:rsidRDefault="00BE32B6" w:rsidP="00BE32B6">
            <w:pPr>
              <w:pStyle w:val="Listenabsatz"/>
              <w:rPr>
                <w:b/>
              </w:rPr>
            </w:pPr>
          </w:p>
          <w:p w:rsidR="00BE32B6" w:rsidRDefault="00BE32B6" w:rsidP="00BE32B6">
            <w:r w:rsidRPr="00C4207B">
              <w:rPr>
                <w:b/>
              </w:rPr>
              <w:t>Zeitbedarf:</w:t>
            </w:r>
            <w:r w:rsidRPr="00C4207B">
              <w:t xml:space="preserve"> </w:t>
            </w:r>
            <w:r>
              <w:t>10 bis 12 Unterrichtsstunden</w:t>
            </w:r>
          </w:p>
          <w:tbl>
            <w:tblPr>
              <w:tblStyle w:val="Tabellengitternetz"/>
              <w:tblW w:w="8547" w:type="dxa"/>
              <w:tblInd w:w="5" w:type="dxa"/>
              <w:tblLook w:val="04A0"/>
            </w:tblPr>
            <w:tblGrid>
              <w:gridCol w:w="8547"/>
            </w:tblGrid>
            <w:tr w:rsidR="00BE32B6" w:rsidTr="00BE32B6">
              <w:trPr>
                <w:trHeight w:val="239"/>
              </w:trPr>
              <w:tc>
                <w:tcPr>
                  <w:tcW w:w="8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2B6" w:rsidRDefault="00BE32B6" w:rsidP="00BE32B6"/>
                <w:p w:rsidR="00BE32B6" w:rsidRDefault="00BE32B6" w:rsidP="00DD6C3D"/>
              </w:tc>
            </w:tr>
            <w:tr w:rsidR="00BE32B6" w:rsidTr="00BE32B6">
              <w:trPr>
                <w:trHeight w:val="31"/>
              </w:trPr>
              <w:tc>
                <w:tcPr>
                  <w:tcW w:w="8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2B6" w:rsidRDefault="00BE32B6" w:rsidP="00DD6C3D"/>
              </w:tc>
            </w:tr>
          </w:tbl>
          <w:p w:rsidR="00BE32B6" w:rsidRDefault="00BE32B6" w:rsidP="004B2DE7"/>
        </w:tc>
      </w:tr>
    </w:tbl>
    <w:p w:rsidR="00AE48E5" w:rsidRDefault="00AE48E5" w:rsidP="004B2DE7"/>
    <w:p w:rsidR="00BE32B6" w:rsidRDefault="00BE32B6" w:rsidP="004B2DE7"/>
    <w:p w:rsidR="00BE32B6" w:rsidRDefault="00BE32B6" w:rsidP="004B2DE7"/>
    <w:tbl>
      <w:tblPr>
        <w:tblStyle w:val="Tabellengitternetz"/>
        <w:tblW w:w="0" w:type="auto"/>
        <w:tblLook w:val="04A0"/>
      </w:tblPr>
      <w:tblGrid>
        <w:gridCol w:w="9212"/>
      </w:tblGrid>
      <w:tr w:rsidR="00BE32B6" w:rsidTr="00BE32B6">
        <w:tc>
          <w:tcPr>
            <w:tcW w:w="9212" w:type="dxa"/>
          </w:tcPr>
          <w:p w:rsidR="00BE32B6" w:rsidRDefault="00BE32B6" w:rsidP="00BE32B6"/>
          <w:p w:rsidR="00BE32B6" w:rsidRPr="00BE08DE" w:rsidRDefault="00BE32B6" w:rsidP="00BE32B6">
            <w:pPr>
              <w:rPr>
                <w:u w:val="single"/>
              </w:rPr>
            </w:pPr>
            <w:r w:rsidRPr="00BE08DE">
              <w:rPr>
                <w:u w:val="single"/>
              </w:rPr>
              <w:t>Unterrichtsvorhaben I</w:t>
            </w:r>
            <w:r>
              <w:rPr>
                <w:u w:val="single"/>
              </w:rPr>
              <w:t>II</w:t>
            </w:r>
            <w:r w:rsidRPr="00BE08DE">
              <w:rPr>
                <w:u w:val="single"/>
              </w:rPr>
              <w:t>:</w:t>
            </w:r>
          </w:p>
          <w:p w:rsidR="00BE32B6" w:rsidRPr="00C4207B" w:rsidRDefault="00BE32B6" w:rsidP="00BE32B6"/>
          <w:p w:rsidR="00BE32B6" w:rsidRPr="00466E21" w:rsidRDefault="00BE32B6" w:rsidP="00BE32B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illkommen im Camp</w:t>
            </w:r>
          </w:p>
          <w:p w:rsidR="00BE32B6" w:rsidRDefault="00BE32B6" w:rsidP="00BE32B6">
            <w:pPr>
              <w:rPr>
                <w:rFonts w:cs="Arial"/>
                <w:szCs w:val="24"/>
              </w:rPr>
            </w:pPr>
          </w:p>
          <w:p w:rsidR="00BE32B6" w:rsidRPr="00C4207B" w:rsidRDefault="00BE32B6" w:rsidP="00BE32B6">
            <w:pPr>
              <w:rPr>
                <w:rFonts w:cs="Arial"/>
              </w:rPr>
            </w:pPr>
            <w:r>
              <w:rPr>
                <w:rFonts w:cs="Arial"/>
                <w:b/>
              </w:rPr>
              <w:t>Inhaltlich-thematische Schwerpunkte</w:t>
            </w:r>
            <w:r w:rsidRPr="00C4207B">
              <w:rPr>
                <w:rFonts w:cs="Arial"/>
              </w:rPr>
              <w:t>:</w:t>
            </w:r>
          </w:p>
          <w:p w:rsidR="00BE32B6" w:rsidRDefault="00BE32B6" w:rsidP="00BE32B6">
            <w:r w:rsidRPr="00C4207B">
              <w:t xml:space="preserve">Die Schülerinnen und Schüler 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29"/>
              </w:numPr>
            </w:pPr>
            <w:r>
              <w:t xml:space="preserve">beschreiben einen Vorgang, 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29"/>
              </w:numPr>
            </w:pPr>
            <w:r>
              <w:t>verstehen Fachwörter (oder schlagen sie nach)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29"/>
              </w:numPr>
            </w:pPr>
            <w:r>
              <w:t>kennen und verwenden die Zeitformen des Verbs, Aktiv und Passiv, Satzreihen und Satzgefüge, Relativsätze sowie Verbindungswörter,</w:t>
            </w:r>
          </w:p>
          <w:p w:rsidR="00BE32B6" w:rsidRDefault="00BE32B6" w:rsidP="00BE32B6"/>
          <w:p w:rsidR="00BE32B6" w:rsidRDefault="00BE32B6" w:rsidP="00BE32B6"/>
          <w:p w:rsidR="00BE32B6" w:rsidRDefault="00BE32B6" w:rsidP="00BE32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ufgabenschwerpunkte/Kompetenzbereiche: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27"/>
              </w:numPr>
              <w:rPr>
                <w:szCs w:val="24"/>
              </w:rPr>
            </w:pPr>
            <w:r w:rsidRPr="00C815B6">
              <w:rPr>
                <w:szCs w:val="24"/>
              </w:rPr>
              <w:t>Schreiben</w:t>
            </w:r>
          </w:p>
          <w:p w:rsidR="00BE32B6" w:rsidRPr="00C815B6" w:rsidRDefault="00BE32B6" w:rsidP="00BE32B6">
            <w:pPr>
              <w:pStyle w:val="Listenabsatz"/>
              <w:numPr>
                <w:ilvl w:val="0"/>
                <w:numId w:val="27"/>
              </w:numPr>
              <w:rPr>
                <w:szCs w:val="24"/>
              </w:rPr>
            </w:pPr>
            <w:r>
              <w:rPr>
                <w:szCs w:val="24"/>
              </w:rPr>
              <w:t xml:space="preserve">Reflexion über Sprache </w:t>
            </w:r>
          </w:p>
          <w:p w:rsidR="00BE32B6" w:rsidRDefault="00BE32B6" w:rsidP="00BE32B6">
            <w:pPr>
              <w:rPr>
                <w:b/>
                <w:szCs w:val="24"/>
              </w:rPr>
            </w:pPr>
          </w:p>
          <w:p w:rsidR="00BE32B6" w:rsidRDefault="00BE32B6" w:rsidP="00BE32B6">
            <w:pPr>
              <w:rPr>
                <w:b/>
                <w:szCs w:val="24"/>
              </w:rPr>
            </w:pPr>
            <w:r w:rsidRPr="00807DF3">
              <w:rPr>
                <w:b/>
                <w:szCs w:val="24"/>
              </w:rPr>
              <w:t>Beurteilungs- und Überprüfungsformen/Aufgabentyp:</w:t>
            </w:r>
          </w:p>
          <w:p w:rsidR="00BE32B6" w:rsidRDefault="00BE32B6" w:rsidP="00BE32B6">
            <w:pPr>
              <w:pStyle w:val="KeinLeerraum"/>
              <w:rPr>
                <w:rFonts w:cs="Arial"/>
                <w:szCs w:val="24"/>
              </w:rPr>
            </w:pPr>
            <w:r w:rsidRPr="008A71F1">
              <w:rPr>
                <w:rFonts w:cs="Arial"/>
                <w:b/>
                <w:szCs w:val="24"/>
              </w:rPr>
              <w:t>Klassenarbeit:</w:t>
            </w:r>
            <w:r w:rsidRPr="00807DF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ufgabentyp 2</w:t>
            </w:r>
          </w:p>
          <w:p w:rsidR="00BE32B6" w:rsidRPr="008A71F1" w:rsidRDefault="00BE32B6" w:rsidP="00BE32B6">
            <w:pPr>
              <w:rPr>
                <w:i/>
                <w:szCs w:val="24"/>
              </w:rPr>
            </w:pPr>
            <w:r w:rsidRPr="00343C6B">
              <w:rPr>
                <w:rFonts w:cs="Arial"/>
                <w:i/>
                <w:szCs w:val="24"/>
              </w:rPr>
              <w:t>Einen Vorgang in einem funktionalen Zusammenhang auf der Basis von Material sachlich beschreiben</w:t>
            </w:r>
            <w:r w:rsidRPr="008A71F1">
              <w:rPr>
                <w:rFonts w:cs="Arial"/>
                <w:i/>
                <w:szCs w:val="24"/>
              </w:rPr>
              <w:t>.</w:t>
            </w:r>
          </w:p>
          <w:p w:rsidR="00BE32B6" w:rsidRPr="00C4207B" w:rsidRDefault="00BE32B6" w:rsidP="00BE32B6">
            <w:pPr>
              <w:rPr>
                <w:b/>
              </w:rPr>
            </w:pPr>
          </w:p>
          <w:p w:rsidR="00BE32B6" w:rsidRDefault="00BE32B6" w:rsidP="004B2DE7">
            <w:r w:rsidRPr="00C4207B">
              <w:rPr>
                <w:b/>
              </w:rPr>
              <w:t>Zeitbedarf:</w:t>
            </w:r>
            <w:r w:rsidRPr="00C4207B">
              <w:t xml:space="preserve"> </w:t>
            </w:r>
            <w:r>
              <w:t>10 bis 12 Unterrichtsstunden</w:t>
            </w:r>
          </w:p>
          <w:p w:rsidR="00BE32B6" w:rsidRDefault="00BE32B6" w:rsidP="004B2DE7"/>
        </w:tc>
      </w:tr>
    </w:tbl>
    <w:p w:rsidR="00BE32B6" w:rsidRDefault="00BE32B6" w:rsidP="004B2DE7"/>
    <w:p w:rsidR="00BE32B6" w:rsidRDefault="00BE32B6" w:rsidP="004B2DE7"/>
    <w:p w:rsidR="00BE32B6" w:rsidRDefault="00BE32B6" w:rsidP="004B2DE7"/>
    <w:p w:rsidR="00BE32B6" w:rsidRDefault="00BE32B6" w:rsidP="004B2DE7"/>
    <w:p w:rsidR="00BE32B6" w:rsidRDefault="00BE32B6" w:rsidP="004B2DE7"/>
    <w:p w:rsidR="00BE32B6" w:rsidRDefault="00BE32B6" w:rsidP="004B2DE7"/>
    <w:p w:rsidR="00BE32B6" w:rsidRDefault="00BE32B6" w:rsidP="004B2DE7"/>
    <w:p w:rsidR="00BE32B6" w:rsidRDefault="00BE32B6" w:rsidP="004B2DE7"/>
    <w:p w:rsidR="00BE32B6" w:rsidRDefault="00BE32B6" w:rsidP="004B2DE7"/>
    <w:p w:rsidR="00BE32B6" w:rsidRDefault="00BE32B6" w:rsidP="004B2DE7"/>
    <w:p w:rsidR="00BE32B6" w:rsidRDefault="00BE32B6" w:rsidP="004B2DE7"/>
    <w:p w:rsidR="00BE32B6" w:rsidRDefault="00BE32B6" w:rsidP="004B2DE7"/>
    <w:tbl>
      <w:tblPr>
        <w:tblStyle w:val="Tabellengitternetz"/>
        <w:tblW w:w="0" w:type="auto"/>
        <w:tblLook w:val="04A0"/>
      </w:tblPr>
      <w:tblGrid>
        <w:gridCol w:w="9212"/>
      </w:tblGrid>
      <w:tr w:rsidR="00BE32B6" w:rsidTr="00BE32B6">
        <w:tc>
          <w:tcPr>
            <w:tcW w:w="9212" w:type="dxa"/>
          </w:tcPr>
          <w:p w:rsidR="00BE32B6" w:rsidRDefault="00BE32B6" w:rsidP="00BE32B6">
            <w:pPr>
              <w:rPr>
                <w:u w:val="single"/>
              </w:rPr>
            </w:pPr>
          </w:p>
          <w:p w:rsidR="00BE32B6" w:rsidRPr="00BE08DE" w:rsidRDefault="00BE32B6" w:rsidP="00BE32B6">
            <w:pPr>
              <w:rPr>
                <w:u w:val="single"/>
              </w:rPr>
            </w:pPr>
            <w:r w:rsidRPr="00BE08DE">
              <w:rPr>
                <w:u w:val="single"/>
              </w:rPr>
              <w:t>Unterrichtsvorhaben I</w:t>
            </w:r>
            <w:r>
              <w:rPr>
                <w:u w:val="single"/>
              </w:rPr>
              <w:t>V</w:t>
            </w:r>
            <w:r w:rsidRPr="00BE08DE">
              <w:rPr>
                <w:u w:val="single"/>
              </w:rPr>
              <w:t>:</w:t>
            </w:r>
          </w:p>
          <w:p w:rsidR="00BE32B6" w:rsidRDefault="00BE32B6" w:rsidP="00BE32B6"/>
          <w:p w:rsidR="00BE32B6" w:rsidRDefault="00BE32B6" w:rsidP="00BE32B6">
            <w:pPr>
              <w:rPr>
                <w:b/>
              </w:rPr>
            </w:pPr>
            <w:r>
              <w:rPr>
                <w:b/>
              </w:rPr>
              <w:t>Von den Mächten der Natur - Balladen</w:t>
            </w:r>
          </w:p>
          <w:p w:rsidR="00BE32B6" w:rsidRPr="006D369E" w:rsidRDefault="00BE32B6" w:rsidP="00BE32B6">
            <w:pPr>
              <w:rPr>
                <w:b/>
              </w:rPr>
            </w:pPr>
          </w:p>
          <w:p w:rsidR="00BE32B6" w:rsidRPr="00C4207B" w:rsidRDefault="00BE32B6" w:rsidP="00BE32B6">
            <w:pPr>
              <w:rPr>
                <w:rFonts w:cs="Arial"/>
              </w:rPr>
            </w:pPr>
            <w:r>
              <w:rPr>
                <w:rFonts w:cs="Arial"/>
                <w:b/>
              </w:rPr>
              <w:t>Inhaltlich-thematische Schwerpunkte</w:t>
            </w:r>
            <w:r w:rsidRPr="00C4207B">
              <w:rPr>
                <w:rFonts w:cs="Arial"/>
              </w:rPr>
              <w:t>:</w:t>
            </w:r>
          </w:p>
          <w:p w:rsidR="00BE32B6" w:rsidRDefault="00BE32B6" w:rsidP="00BE32B6">
            <w:r w:rsidRPr="00C4207B">
              <w:t xml:space="preserve">Die Schülerinnen und Schüler 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30"/>
              </w:numPr>
            </w:pPr>
            <w:r>
              <w:t>erschließen Balladen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30"/>
              </w:numPr>
            </w:pPr>
            <w:r>
              <w:t>erkennen Balladenmerkmale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30"/>
              </w:numPr>
            </w:pPr>
            <w:r>
              <w:t>versetzen sich in eine Figur hinein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30"/>
              </w:numPr>
            </w:pPr>
            <w:r>
              <w:t>unterscheiden und interpretieren sprachliche Bilder.</w:t>
            </w:r>
          </w:p>
          <w:p w:rsidR="00BE32B6" w:rsidRDefault="00BE32B6" w:rsidP="00BE32B6"/>
          <w:p w:rsidR="00BE32B6" w:rsidRPr="00C4207B" w:rsidRDefault="00BE32B6" w:rsidP="00BE32B6"/>
          <w:p w:rsidR="00BE32B6" w:rsidRDefault="00BE32B6" w:rsidP="00BE32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ufgabenschwerpunkte/Kompetenzbereiche:</w:t>
            </w:r>
          </w:p>
          <w:p w:rsidR="00BE32B6" w:rsidRPr="00A17267" w:rsidRDefault="00BE32B6" w:rsidP="00BE32B6">
            <w:pPr>
              <w:pStyle w:val="Listenabsatz"/>
              <w:numPr>
                <w:ilvl w:val="0"/>
                <w:numId w:val="10"/>
              </w:numPr>
              <w:rPr>
                <w:b/>
                <w:szCs w:val="24"/>
              </w:rPr>
            </w:pPr>
          </w:p>
          <w:p w:rsidR="00BE32B6" w:rsidRPr="00C815B6" w:rsidRDefault="00BE32B6" w:rsidP="00BE32B6">
            <w:pPr>
              <w:pStyle w:val="Listenabsatz"/>
              <w:numPr>
                <w:ilvl w:val="0"/>
                <w:numId w:val="10"/>
              </w:numPr>
              <w:rPr>
                <w:b/>
                <w:szCs w:val="24"/>
              </w:rPr>
            </w:pPr>
            <w:r>
              <w:rPr>
                <w:szCs w:val="24"/>
              </w:rPr>
              <w:t>Sprechen und Zuhören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9"/>
              </w:numPr>
              <w:rPr>
                <w:szCs w:val="24"/>
              </w:rPr>
            </w:pPr>
            <w:r w:rsidRPr="00C815B6">
              <w:rPr>
                <w:szCs w:val="24"/>
              </w:rPr>
              <w:t>Schreiben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Lesen</w:t>
            </w:r>
          </w:p>
          <w:p w:rsidR="00BE32B6" w:rsidRDefault="00BE32B6" w:rsidP="00BE32B6">
            <w:pPr>
              <w:rPr>
                <w:b/>
                <w:szCs w:val="24"/>
              </w:rPr>
            </w:pPr>
          </w:p>
          <w:p w:rsidR="00BE32B6" w:rsidRDefault="00BE32B6" w:rsidP="00BE32B6">
            <w:pPr>
              <w:rPr>
                <w:b/>
                <w:szCs w:val="24"/>
              </w:rPr>
            </w:pPr>
            <w:r w:rsidRPr="00807DF3">
              <w:rPr>
                <w:b/>
                <w:szCs w:val="24"/>
              </w:rPr>
              <w:t>Beurteilungs- und Überprüfungsformen/Aufgabentyp:</w:t>
            </w:r>
          </w:p>
          <w:p w:rsidR="00BE32B6" w:rsidRDefault="00BE32B6" w:rsidP="00BE32B6">
            <w:pPr>
              <w:pStyle w:val="KeinLeerraum"/>
              <w:rPr>
                <w:rFonts w:cs="Arial"/>
                <w:szCs w:val="24"/>
              </w:rPr>
            </w:pPr>
            <w:r w:rsidRPr="00807DF3">
              <w:rPr>
                <w:rFonts w:cs="Arial"/>
                <w:szCs w:val="24"/>
              </w:rPr>
              <w:t xml:space="preserve">Klassenarbeit: </w:t>
            </w:r>
            <w:r>
              <w:rPr>
                <w:rFonts w:cs="Arial"/>
                <w:szCs w:val="24"/>
              </w:rPr>
              <w:t>Aufgabentyp 6b</w:t>
            </w:r>
          </w:p>
          <w:p w:rsidR="00BE32B6" w:rsidRDefault="00BE32B6" w:rsidP="00BE32B6">
            <w:pPr>
              <w:rPr>
                <w:rFonts w:cs="Arial"/>
                <w:i/>
                <w:szCs w:val="24"/>
              </w:rPr>
            </w:pPr>
            <w:r w:rsidRPr="00343C6B">
              <w:rPr>
                <w:rFonts w:cs="Arial"/>
                <w:i/>
                <w:szCs w:val="24"/>
              </w:rPr>
              <w:t>Sich mit einem literarischen Text durch einen Perspektivwechsel auseinandersetzen.</w:t>
            </w:r>
          </w:p>
          <w:p w:rsidR="00BE32B6" w:rsidRPr="00C4207B" w:rsidRDefault="00BE32B6" w:rsidP="00BE32B6">
            <w:pPr>
              <w:rPr>
                <w:b/>
              </w:rPr>
            </w:pPr>
          </w:p>
          <w:p w:rsidR="00BE32B6" w:rsidRDefault="00BE32B6" w:rsidP="004B2DE7">
            <w:r w:rsidRPr="00C4207B">
              <w:rPr>
                <w:b/>
              </w:rPr>
              <w:t>Zeitbedarf:</w:t>
            </w:r>
            <w:r w:rsidRPr="00C4207B">
              <w:t xml:space="preserve"> </w:t>
            </w:r>
            <w:r>
              <w:t>12 bis 15 Unterrichtsstunden</w:t>
            </w:r>
          </w:p>
          <w:p w:rsidR="00BE32B6" w:rsidRDefault="00BE32B6" w:rsidP="004B2DE7"/>
        </w:tc>
      </w:tr>
    </w:tbl>
    <w:p w:rsidR="00BE32B6" w:rsidRDefault="00BE32B6" w:rsidP="004B2DE7"/>
    <w:p w:rsidR="00BE32B6" w:rsidRDefault="00BE32B6" w:rsidP="004B2DE7"/>
    <w:tbl>
      <w:tblPr>
        <w:tblStyle w:val="Tabellengitternetz"/>
        <w:tblW w:w="0" w:type="auto"/>
        <w:tblLook w:val="04A0"/>
      </w:tblPr>
      <w:tblGrid>
        <w:gridCol w:w="9212"/>
      </w:tblGrid>
      <w:tr w:rsidR="00BE32B6" w:rsidTr="00BE32B6">
        <w:tc>
          <w:tcPr>
            <w:tcW w:w="9212" w:type="dxa"/>
          </w:tcPr>
          <w:p w:rsidR="00BE32B6" w:rsidRDefault="00BE32B6" w:rsidP="004B2DE7"/>
          <w:p w:rsidR="00BE32B6" w:rsidRDefault="00BE32B6" w:rsidP="00BE32B6">
            <w:pPr>
              <w:rPr>
                <w:u w:val="single"/>
              </w:rPr>
            </w:pPr>
            <w:r>
              <w:rPr>
                <w:u w:val="single"/>
              </w:rPr>
              <w:t>Unterrichtsvorhaben V</w:t>
            </w:r>
            <w:r w:rsidRPr="00BE08DE">
              <w:rPr>
                <w:u w:val="single"/>
              </w:rPr>
              <w:t>:</w:t>
            </w:r>
          </w:p>
          <w:p w:rsidR="00BE32B6" w:rsidRDefault="00BE32B6" w:rsidP="00BE32B6">
            <w:pPr>
              <w:rPr>
                <w:u w:val="single"/>
              </w:rPr>
            </w:pPr>
          </w:p>
          <w:p w:rsidR="00BE32B6" w:rsidRPr="00674FFF" w:rsidRDefault="00BE32B6" w:rsidP="00BE32B6">
            <w:pPr>
              <w:rPr>
                <w:b/>
              </w:rPr>
            </w:pPr>
            <w:r>
              <w:rPr>
                <w:rFonts w:cs="Arial"/>
                <w:b/>
                <w:szCs w:val="24"/>
              </w:rPr>
              <w:t>Kummerkasten</w:t>
            </w:r>
          </w:p>
          <w:p w:rsidR="00BE32B6" w:rsidRPr="006D369E" w:rsidRDefault="00BE32B6" w:rsidP="00BE32B6">
            <w:pPr>
              <w:rPr>
                <w:b/>
              </w:rPr>
            </w:pPr>
          </w:p>
          <w:p w:rsidR="00BE32B6" w:rsidRPr="00C4207B" w:rsidRDefault="00BE32B6" w:rsidP="00BE32B6">
            <w:pPr>
              <w:rPr>
                <w:rFonts w:cs="Arial"/>
              </w:rPr>
            </w:pPr>
            <w:r>
              <w:rPr>
                <w:rFonts w:cs="Arial"/>
                <w:b/>
              </w:rPr>
              <w:t>Inhaltlich-thematische Schwerpunkte</w:t>
            </w:r>
            <w:r w:rsidRPr="00C4207B">
              <w:rPr>
                <w:rFonts w:cs="Arial"/>
              </w:rPr>
              <w:t>:</w:t>
            </w:r>
          </w:p>
          <w:p w:rsidR="00BE32B6" w:rsidRDefault="00BE32B6" w:rsidP="00BE32B6">
            <w:r w:rsidRPr="00C4207B">
              <w:t xml:space="preserve">Die Schülerinnen und Schüler </w:t>
            </w:r>
          </w:p>
          <w:p w:rsidR="00BE32B6" w:rsidRDefault="00BE32B6" w:rsidP="00BE32B6">
            <w:pPr>
              <w:numPr>
                <w:ilvl w:val="0"/>
                <w:numId w:val="2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schreiben eine Argumentation zu einem Sachverhalt,</w:t>
            </w:r>
          </w:p>
          <w:p w:rsidR="00BE32B6" w:rsidRDefault="00BE32B6" w:rsidP="00BE32B6">
            <w:pPr>
              <w:numPr>
                <w:ilvl w:val="0"/>
                <w:numId w:val="2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formulieren eigene Standpunkte in einem argumentierenden Brief,</w:t>
            </w:r>
          </w:p>
          <w:p w:rsidR="00BE32B6" w:rsidRPr="00041DE3" w:rsidRDefault="00BE32B6" w:rsidP="00BE32B6">
            <w:pPr>
              <w:numPr>
                <w:ilvl w:val="0"/>
                <w:numId w:val="2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erkennen verschiedene Wortarten sowie Sprachebenen/ Sprachfunktionen und gebrauchen sie funktional.</w:t>
            </w:r>
          </w:p>
          <w:p w:rsidR="00BE32B6" w:rsidRPr="00041DE3" w:rsidRDefault="00BE32B6" w:rsidP="00BE32B6">
            <w:pPr>
              <w:rPr>
                <w:rFonts w:cs="Arial"/>
                <w:b/>
              </w:rPr>
            </w:pPr>
          </w:p>
          <w:p w:rsidR="00BE32B6" w:rsidRPr="00C4207B" w:rsidRDefault="00BE32B6" w:rsidP="00BE32B6"/>
          <w:p w:rsidR="00BE32B6" w:rsidRDefault="00BE32B6" w:rsidP="00BE32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ufgabenschwerpunkte/Kompetenzbereiche: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Sprechen und Zuhören</w:t>
            </w:r>
          </w:p>
          <w:p w:rsidR="00BE32B6" w:rsidRPr="00C815B6" w:rsidRDefault="00BE32B6" w:rsidP="00BE32B6">
            <w:pPr>
              <w:pStyle w:val="Listenabsatz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Reflexion über Sprache</w:t>
            </w:r>
          </w:p>
          <w:p w:rsidR="00BE32B6" w:rsidRDefault="00BE32B6" w:rsidP="00BE32B6">
            <w:pPr>
              <w:rPr>
                <w:b/>
                <w:szCs w:val="24"/>
              </w:rPr>
            </w:pPr>
          </w:p>
          <w:p w:rsidR="00BE32B6" w:rsidRDefault="00BE32B6" w:rsidP="00BE32B6">
            <w:pPr>
              <w:rPr>
                <w:b/>
                <w:szCs w:val="24"/>
              </w:rPr>
            </w:pPr>
            <w:r w:rsidRPr="00807DF3">
              <w:rPr>
                <w:b/>
                <w:szCs w:val="24"/>
              </w:rPr>
              <w:t>Beurteilungs- und Überprüfungsformen/Aufgabentyp:</w:t>
            </w:r>
          </w:p>
          <w:p w:rsidR="00BE32B6" w:rsidRDefault="00BE32B6" w:rsidP="00BE32B6">
            <w:pPr>
              <w:pStyle w:val="KeinLeerraum"/>
              <w:rPr>
                <w:rFonts w:cs="Arial"/>
                <w:szCs w:val="24"/>
              </w:rPr>
            </w:pPr>
            <w:r w:rsidRPr="0099336C">
              <w:rPr>
                <w:rFonts w:cs="Arial"/>
                <w:b/>
                <w:szCs w:val="24"/>
              </w:rPr>
              <w:t>Klassenarbeit</w:t>
            </w:r>
            <w:r w:rsidRPr="00807DF3"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>Aufgabentyp 3</w:t>
            </w:r>
          </w:p>
          <w:p w:rsidR="00BE32B6" w:rsidRPr="008B30C8" w:rsidRDefault="00BE32B6" w:rsidP="00BE32B6">
            <w:pPr>
              <w:rPr>
                <w:b/>
                <w:i/>
                <w:szCs w:val="24"/>
              </w:rPr>
            </w:pPr>
            <w:r w:rsidRPr="008B30C8">
              <w:rPr>
                <w:rFonts w:cs="Arial"/>
                <w:i/>
              </w:rPr>
              <w:t>Eine Argumentation zu einem Sachverhalt verfassen</w:t>
            </w:r>
            <w:r w:rsidRPr="008B30C8">
              <w:rPr>
                <w:rFonts w:cs="Arial"/>
                <w:i/>
                <w:szCs w:val="24"/>
              </w:rPr>
              <w:t>.</w:t>
            </w:r>
          </w:p>
          <w:p w:rsidR="00BE32B6" w:rsidRPr="00C4207B" w:rsidRDefault="00BE32B6" w:rsidP="00BE32B6">
            <w:pPr>
              <w:rPr>
                <w:b/>
              </w:rPr>
            </w:pPr>
          </w:p>
          <w:p w:rsidR="00BE32B6" w:rsidRDefault="00BE32B6" w:rsidP="004B2DE7">
            <w:r w:rsidRPr="00C4207B">
              <w:rPr>
                <w:b/>
              </w:rPr>
              <w:t>Zeitbedarf:</w:t>
            </w:r>
            <w:r w:rsidRPr="00C4207B">
              <w:t xml:space="preserve"> </w:t>
            </w:r>
            <w:r>
              <w:t>12 bis 15 Unterrichtsstunden</w:t>
            </w:r>
          </w:p>
        </w:tc>
      </w:tr>
    </w:tbl>
    <w:p w:rsidR="00BE32B6" w:rsidRDefault="00BE32B6" w:rsidP="004B2DE7"/>
    <w:tbl>
      <w:tblPr>
        <w:tblStyle w:val="Tabellengitternetz"/>
        <w:tblW w:w="0" w:type="auto"/>
        <w:tblLook w:val="04A0"/>
      </w:tblPr>
      <w:tblGrid>
        <w:gridCol w:w="9212"/>
      </w:tblGrid>
      <w:tr w:rsidR="00BE32B6" w:rsidTr="00BE32B6">
        <w:tc>
          <w:tcPr>
            <w:tcW w:w="9212" w:type="dxa"/>
          </w:tcPr>
          <w:p w:rsidR="00BE32B6" w:rsidRDefault="00BE32B6" w:rsidP="004B2DE7"/>
          <w:p w:rsidR="00BE32B6" w:rsidRDefault="00BE32B6" w:rsidP="00BE32B6">
            <w:pPr>
              <w:rPr>
                <w:u w:val="single"/>
              </w:rPr>
            </w:pPr>
            <w:r>
              <w:rPr>
                <w:u w:val="single"/>
              </w:rPr>
              <w:t>Unterrichtsvorhaben VI</w:t>
            </w:r>
            <w:r w:rsidRPr="00BE08DE">
              <w:rPr>
                <w:u w:val="single"/>
              </w:rPr>
              <w:t>:</w:t>
            </w:r>
          </w:p>
          <w:p w:rsidR="00BE32B6" w:rsidRDefault="00BE32B6" w:rsidP="00BE32B6">
            <w:pPr>
              <w:rPr>
                <w:u w:val="single"/>
              </w:rPr>
            </w:pPr>
          </w:p>
          <w:p w:rsidR="00BE32B6" w:rsidRDefault="00BE32B6" w:rsidP="00BE32B6">
            <w:pPr>
              <w:rPr>
                <w:b/>
              </w:rPr>
            </w:pPr>
            <w:r>
              <w:rPr>
                <w:b/>
              </w:rPr>
              <w:t>Für andere da sein</w:t>
            </w:r>
          </w:p>
          <w:p w:rsidR="00BE32B6" w:rsidRPr="00775497" w:rsidRDefault="00BE32B6" w:rsidP="00BE32B6">
            <w:pPr>
              <w:rPr>
                <w:b/>
              </w:rPr>
            </w:pPr>
          </w:p>
          <w:p w:rsidR="00BE32B6" w:rsidRPr="00C4207B" w:rsidRDefault="00BE32B6" w:rsidP="00BE32B6">
            <w:pPr>
              <w:rPr>
                <w:rFonts w:cs="Arial"/>
              </w:rPr>
            </w:pPr>
            <w:r>
              <w:rPr>
                <w:rFonts w:cs="Arial"/>
                <w:b/>
              </w:rPr>
              <w:t>Inhaltlich-thematische Schwerpunkte</w:t>
            </w:r>
            <w:r w:rsidRPr="00C4207B">
              <w:rPr>
                <w:rFonts w:cs="Arial"/>
              </w:rPr>
              <w:t>:</w:t>
            </w:r>
          </w:p>
          <w:p w:rsidR="00BE32B6" w:rsidRDefault="00BE32B6" w:rsidP="00BE32B6">
            <w:r w:rsidRPr="00C4207B">
              <w:t xml:space="preserve">Die Schülerinnen und Schüler </w:t>
            </w:r>
          </w:p>
          <w:p w:rsidR="00BE32B6" w:rsidRDefault="00BE32B6" w:rsidP="00BE32B6">
            <w:pPr>
              <w:numPr>
                <w:ilvl w:val="0"/>
                <w:numId w:val="2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ermitteln, vergleichen und bewerten Informationen,</w:t>
            </w:r>
          </w:p>
          <w:p w:rsidR="00BE32B6" w:rsidRDefault="00BE32B6" w:rsidP="00BE32B6">
            <w:pPr>
              <w:numPr>
                <w:ilvl w:val="0"/>
                <w:numId w:val="2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verfassen Aussagen zu Texten,</w:t>
            </w:r>
          </w:p>
          <w:p w:rsidR="00BE32B6" w:rsidRDefault="00BE32B6" w:rsidP="00BE32B6">
            <w:pPr>
              <w:numPr>
                <w:ilvl w:val="0"/>
                <w:numId w:val="2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schreiben einen Informationstext,</w:t>
            </w:r>
          </w:p>
          <w:p w:rsidR="00BE32B6" w:rsidRPr="00741D78" w:rsidRDefault="00BE32B6" w:rsidP="00BE32B6">
            <w:pPr>
              <w:numPr>
                <w:ilvl w:val="0"/>
                <w:numId w:val="22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werten Schaubilder aus.</w:t>
            </w:r>
          </w:p>
          <w:p w:rsidR="00BE32B6" w:rsidRDefault="00BE32B6" w:rsidP="00BE32B6"/>
          <w:p w:rsidR="00BE32B6" w:rsidRDefault="00BE32B6" w:rsidP="00BE32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ufgabenschwerpunkte/Kompetenzbereiche: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Sprechen und Zuhören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22"/>
              </w:numPr>
              <w:rPr>
                <w:szCs w:val="24"/>
              </w:rPr>
            </w:pPr>
            <w:r w:rsidRPr="00C815B6">
              <w:rPr>
                <w:szCs w:val="24"/>
              </w:rPr>
              <w:t>Schreiben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esen</w:t>
            </w:r>
          </w:p>
          <w:p w:rsidR="00BE32B6" w:rsidRPr="00C815B6" w:rsidRDefault="00BE32B6" w:rsidP="00BE32B6">
            <w:pPr>
              <w:pStyle w:val="Listenabsatz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Reflexion über Sprache</w:t>
            </w:r>
          </w:p>
          <w:p w:rsidR="00BE32B6" w:rsidRDefault="00BE32B6" w:rsidP="00BE32B6">
            <w:pPr>
              <w:rPr>
                <w:b/>
                <w:szCs w:val="24"/>
              </w:rPr>
            </w:pPr>
          </w:p>
          <w:p w:rsidR="00BE32B6" w:rsidRDefault="00BE32B6" w:rsidP="00BE32B6">
            <w:pPr>
              <w:rPr>
                <w:b/>
                <w:szCs w:val="24"/>
              </w:rPr>
            </w:pPr>
            <w:r w:rsidRPr="00807DF3">
              <w:rPr>
                <w:b/>
                <w:szCs w:val="24"/>
              </w:rPr>
              <w:t>Beurteilungs- und Überprüfungsformen/Aufgabentyp:</w:t>
            </w:r>
            <w:r>
              <w:rPr>
                <w:b/>
                <w:szCs w:val="24"/>
              </w:rPr>
              <w:t xml:space="preserve">  </w:t>
            </w:r>
          </w:p>
          <w:p w:rsidR="00BE32B6" w:rsidRDefault="00BE32B6" w:rsidP="00BE32B6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Klassenarbeit: </w:t>
            </w:r>
            <w:r>
              <w:rPr>
                <w:szCs w:val="24"/>
              </w:rPr>
              <w:t>Aufgabentyp 4b</w:t>
            </w:r>
          </w:p>
          <w:p w:rsidR="00BE32B6" w:rsidRPr="008B30C8" w:rsidRDefault="00BE32B6" w:rsidP="00BE32B6">
            <w:pPr>
              <w:rPr>
                <w:b/>
                <w:i/>
              </w:rPr>
            </w:pPr>
            <w:r w:rsidRPr="008B30C8">
              <w:rPr>
                <w:rFonts w:cs="Arial"/>
                <w:i/>
              </w:rPr>
              <w:t xml:space="preserve">Informationen ermitteln, vergleichen und bewerten </w:t>
            </w:r>
            <w:r w:rsidRPr="008B30C8">
              <w:rPr>
                <w:rFonts w:cs="Arial"/>
                <w:i/>
              </w:rPr>
              <w:sym w:font="Wingdings" w:char="F0E0"/>
            </w:r>
            <w:r w:rsidRPr="008B30C8">
              <w:rPr>
                <w:rFonts w:cs="Arial"/>
                <w:i/>
              </w:rPr>
              <w:t xml:space="preserve"> einen Informationstext schreiben.</w:t>
            </w:r>
          </w:p>
          <w:p w:rsidR="00BE32B6" w:rsidRDefault="00BE32B6" w:rsidP="004B2DE7">
            <w:pPr>
              <w:rPr>
                <w:b/>
              </w:rPr>
            </w:pPr>
          </w:p>
          <w:p w:rsidR="00BE32B6" w:rsidRDefault="00BE32B6" w:rsidP="004B2DE7">
            <w:r w:rsidRPr="00C4207B">
              <w:rPr>
                <w:b/>
              </w:rPr>
              <w:t>Zeitbedarf:</w:t>
            </w:r>
            <w:r w:rsidRPr="00C4207B">
              <w:t xml:space="preserve"> </w:t>
            </w:r>
            <w:r>
              <w:t>12 bis 15 Unterrichtsstunden</w:t>
            </w:r>
          </w:p>
        </w:tc>
      </w:tr>
    </w:tbl>
    <w:p w:rsidR="00BE32B6" w:rsidRDefault="00BE32B6" w:rsidP="004B2DE7"/>
    <w:p w:rsidR="00BE32B6" w:rsidRDefault="00BE32B6" w:rsidP="004B2DE7"/>
    <w:tbl>
      <w:tblPr>
        <w:tblStyle w:val="Tabellengitternetz"/>
        <w:tblW w:w="0" w:type="auto"/>
        <w:tblLook w:val="04A0"/>
      </w:tblPr>
      <w:tblGrid>
        <w:gridCol w:w="9212"/>
      </w:tblGrid>
      <w:tr w:rsidR="00BE32B6" w:rsidTr="00BE32B6">
        <w:tc>
          <w:tcPr>
            <w:tcW w:w="9212" w:type="dxa"/>
          </w:tcPr>
          <w:p w:rsidR="00BE32B6" w:rsidRDefault="00BE32B6" w:rsidP="004B2DE7"/>
          <w:p w:rsidR="00BE32B6" w:rsidRPr="00C4207B" w:rsidRDefault="00BE32B6" w:rsidP="00BE32B6">
            <w:pPr>
              <w:rPr>
                <w:rFonts w:cs="Arial"/>
              </w:rPr>
            </w:pPr>
            <w:r w:rsidRPr="00C4207B">
              <w:rPr>
                <w:rFonts w:cs="Arial"/>
                <w:i/>
                <w:u w:val="single"/>
              </w:rPr>
              <w:t xml:space="preserve">Unterrichtsvorhaben </w:t>
            </w:r>
            <w:r>
              <w:rPr>
                <w:rFonts w:cs="Arial"/>
                <w:i/>
                <w:u w:val="single"/>
              </w:rPr>
              <w:t>VI</w:t>
            </w:r>
            <w:r w:rsidRPr="00C4207B">
              <w:rPr>
                <w:rFonts w:cs="Arial"/>
                <w:i/>
                <w:u w:val="single"/>
              </w:rPr>
              <w:t>I</w:t>
            </w:r>
            <w:r w:rsidRPr="00C4207B">
              <w:rPr>
                <w:rFonts w:cs="Arial"/>
              </w:rPr>
              <w:t>:</w:t>
            </w:r>
          </w:p>
          <w:p w:rsidR="00BE32B6" w:rsidRPr="00C4207B" w:rsidRDefault="00BE32B6" w:rsidP="00BE32B6">
            <w:pPr>
              <w:rPr>
                <w:rFonts w:cs="Arial"/>
              </w:rPr>
            </w:pPr>
          </w:p>
          <w:p w:rsidR="00BE32B6" w:rsidRPr="00F90132" w:rsidRDefault="00BE32B6" w:rsidP="00BE32B6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Eine Schulveranstaltung organisieren</w:t>
            </w:r>
          </w:p>
          <w:p w:rsidR="00BE32B6" w:rsidRDefault="00BE32B6" w:rsidP="00BE32B6">
            <w:pPr>
              <w:rPr>
                <w:rFonts w:cs="Arial"/>
                <w:b/>
              </w:rPr>
            </w:pPr>
          </w:p>
          <w:p w:rsidR="00BE32B6" w:rsidRPr="00C4207B" w:rsidRDefault="00BE32B6" w:rsidP="00BE32B6">
            <w:pPr>
              <w:rPr>
                <w:rFonts w:cs="Arial"/>
              </w:rPr>
            </w:pPr>
            <w:r>
              <w:rPr>
                <w:rFonts w:cs="Arial"/>
                <w:b/>
              </w:rPr>
              <w:t>Inhaltlich-thematische Schwerpunkte</w:t>
            </w:r>
            <w:r w:rsidRPr="00C4207B">
              <w:rPr>
                <w:rFonts w:cs="Arial"/>
              </w:rPr>
              <w:t>:</w:t>
            </w:r>
          </w:p>
          <w:p w:rsidR="00BE32B6" w:rsidRPr="00C4207B" w:rsidRDefault="00BE32B6" w:rsidP="00BE32B6">
            <w:pPr>
              <w:rPr>
                <w:rFonts w:cs="Arial"/>
              </w:rPr>
            </w:pPr>
            <w:r w:rsidRPr="00C4207B">
              <w:rPr>
                <w:rFonts w:cs="Arial"/>
              </w:rPr>
              <w:t xml:space="preserve">Die Schülerinnen und Schüler 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überarbeiten einen vorgegebenen Text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kennen und verwenden einfache standardisierte Textformen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gestalten eine Anzeige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formulieren eine Anfrage,</w:t>
            </w:r>
          </w:p>
          <w:p w:rsidR="00BE32B6" w:rsidRPr="00AE48E5" w:rsidRDefault="00BE32B6" w:rsidP="00BE32B6">
            <w:pPr>
              <w:pStyle w:val="Listenabsatz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schreiben sprachlich angemessen (verwenden Anredepronomen).</w:t>
            </w:r>
          </w:p>
          <w:p w:rsidR="00BE32B6" w:rsidRDefault="00BE32B6" w:rsidP="00BE32B6">
            <w:pPr>
              <w:rPr>
                <w:rFonts w:cs="Arial"/>
              </w:rPr>
            </w:pPr>
          </w:p>
          <w:p w:rsidR="00BE32B6" w:rsidRDefault="00BE32B6" w:rsidP="00BE32B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ufgabenschwerpunkte/Kompetenzbereiche:</w:t>
            </w:r>
          </w:p>
          <w:p w:rsidR="00BE32B6" w:rsidRDefault="00BE32B6" w:rsidP="00BE32B6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rechen und Zuhören</w:t>
            </w:r>
          </w:p>
          <w:p w:rsidR="00BE32B6" w:rsidRDefault="00BE32B6" w:rsidP="00BE32B6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9348D7">
              <w:rPr>
                <w:rFonts w:cs="Arial"/>
                <w:szCs w:val="24"/>
              </w:rPr>
              <w:t>Schreiben</w:t>
            </w:r>
            <w:r>
              <w:rPr>
                <w:rFonts w:cs="Arial"/>
                <w:szCs w:val="24"/>
              </w:rPr>
              <w:t xml:space="preserve"> </w:t>
            </w:r>
          </w:p>
          <w:p w:rsidR="00BE32B6" w:rsidRPr="009348D7" w:rsidRDefault="00BE32B6" w:rsidP="00BE32B6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flexion über Sprache</w:t>
            </w:r>
          </w:p>
          <w:p w:rsidR="00BE32B6" w:rsidRDefault="00BE32B6" w:rsidP="00BE32B6">
            <w:pPr>
              <w:ind w:left="720"/>
              <w:rPr>
                <w:rFonts w:cs="Arial"/>
                <w:b/>
                <w:szCs w:val="24"/>
              </w:rPr>
            </w:pPr>
          </w:p>
          <w:p w:rsidR="00BE32B6" w:rsidRDefault="00BE32B6" w:rsidP="00BE32B6">
            <w:pPr>
              <w:rPr>
                <w:rFonts w:cs="Arial"/>
                <w:b/>
                <w:szCs w:val="24"/>
              </w:rPr>
            </w:pPr>
            <w:r w:rsidRPr="00807DF3">
              <w:rPr>
                <w:rFonts w:cs="Arial"/>
                <w:b/>
                <w:szCs w:val="24"/>
              </w:rPr>
              <w:t>Beurteilungs- und Überprüfungsformen/Aufgabentyp:</w:t>
            </w:r>
          </w:p>
          <w:p w:rsidR="00BE32B6" w:rsidRDefault="00BE32B6" w:rsidP="00BE32B6">
            <w:pPr>
              <w:pStyle w:val="KeinLeerraum"/>
              <w:rPr>
                <w:rFonts w:cs="Arial"/>
                <w:i/>
                <w:szCs w:val="24"/>
              </w:rPr>
            </w:pPr>
            <w:r w:rsidRPr="00457D90">
              <w:rPr>
                <w:rFonts w:cs="Arial"/>
                <w:b/>
                <w:i/>
                <w:szCs w:val="24"/>
              </w:rPr>
              <w:t>Klassenarbei</w:t>
            </w:r>
            <w:r w:rsidRPr="00D1672A">
              <w:rPr>
                <w:rFonts w:cs="Arial"/>
                <w:b/>
                <w:i/>
                <w:szCs w:val="24"/>
              </w:rPr>
              <w:t>t:</w:t>
            </w:r>
            <w:r>
              <w:rPr>
                <w:rFonts w:cs="Arial"/>
                <w:i/>
                <w:szCs w:val="24"/>
              </w:rPr>
              <w:t xml:space="preserve"> Aufgabentyp 5</w:t>
            </w:r>
          </w:p>
          <w:p w:rsidR="00BE32B6" w:rsidRPr="00AE48E5" w:rsidRDefault="00BE32B6" w:rsidP="00BE32B6">
            <w:pPr>
              <w:pStyle w:val="KeinLeerraum"/>
              <w:rPr>
                <w:rFonts w:cs="Arial"/>
                <w:i/>
                <w:szCs w:val="24"/>
              </w:rPr>
            </w:pPr>
            <w:r w:rsidRPr="00AE48E5">
              <w:rPr>
                <w:rFonts w:cs="Arial"/>
                <w:i/>
                <w:szCs w:val="24"/>
              </w:rPr>
              <w:t xml:space="preserve">Einfache standardisierte Textformen erkennen und verwenden – einen vorgegebenen Text überarbeiten. </w:t>
            </w:r>
          </w:p>
          <w:p w:rsidR="00BE32B6" w:rsidRPr="00C4207B" w:rsidRDefault="00BE32B6" w:rsidP="00BE32B6">
            <w:pPr>
              <w:rPr>
                <w:rFonts w:cs="Arial"/>
                <w:b/>
              </w:rPr>
            </w:pPr>
          </w:p>
          <w:p w:rsidR="00BE32B6" w:rsidRPr="00BE32B6" w:rsidRDefault="00BE32B6" w:rsidP="004B2DE7">
            <w:pPr>
              <w:rPr>
                <w:rFonts w:cs="Arial"/>
              </w:rPr>
            </w:pPr>
            <w:r w:rsidRPr="00C4207B">
              <w:rPr>
                <w:rFonts w:cs="Arial"/>
                <w:b/>
              </w:rPr>
              <w:t>Zeitbedarf:</w:t>
            </w:r>
            <w:r w:rsidRPr="00C420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 bis 15 Unterrichtsstunden</w:t>
            </w:r>
          </w:p>
        </w:tc>
      </w:tr>
    </w:tbl>
    <w:p w:rsidR="00BE32B6" w:rsidRDefault="00BE32B6" w:rsidP="004B2DE7"/>
    <w:p w:rsidR="00BE32B6" w:rsidRDefault="00BE32B6" w:rsidP="004B2DE7"/>
    <w:tbl>
      <w:tblPr>
        <w:tblStyle w:val="Tabellengitternetz"/>
        <w:tblW w:w="0" w:type="auto"/>
        <w:tblLook w:val="04A0"/>
      </w:tblPr>
      <w:tblGrid>
        <w:gridCol w:w="9212"/>
      </w:tblGrid>
      <w:tr w:rsidR="00BE32B6" w:rsidTr="00BE32B6">
        <w:tc>
          <w:tcPr>
            <w:tcW w:w="9212" w:type="dxa"/>
          </w:tcPr>
          <w:p w:rsidR="00BE32B6" w:rsidRDefault="00BE32B6" w:rsidP="004B2DE7"/>
          <w:p w:rsidR="00BE32B6" w:rsidRPr="00C4207B" w:rsidRDefault="00BE32B6" w:rsidP="00BE32B6">
            <w:pPr>
              <w:rPr>
                <w:rFonts w:cs="Arial"/>
              </w:rPr>
            </w:pPr>
            <w:r w:rsidRPr="00C4207B">
              <w:rPr>
                <w:rFonts w:cs="Arial"/>
                <w:i/>
                <w:u w:val="single"/>
              </w:rPr>
              <w:t xml:space="preserve">Unterrichtsvorhaben </w:t>
            </w:r>
            <w:r>
              <w:rPr>
                <w:rFonts w:cs="Arial"/>
                <w:i/>
                <w:u w:val="single"/>
              </w:rPr>
              <w:t>VII</w:t>
            </w:r>
            <w:r w:rsidRPr="00C4207B">
              <w:rPr>
                <w:rFonts w:cs="Arial"/>
                <w:i/>
                <w:u w:val="single"/>
              </w:rPr>
              <w:t>I</w:t>
            </w:r>
            <w:r w:rsidRPr="00C4207B">
              <w:rPr>
                <w:rFonts w:cs="Arial"/>
              </w:rPr>
              <w:t>:</w:t>
            </w:r>
          </w:p>
          <w:p w:rsidR="00BE32B6" w:rsidRPr="00C4207B" w:rsidRDefault="00BE32B6" w:rsidP="00BE32B6">
            <w:pPr>
              <w:rPr>
                <w:rFonts w:cs="Arial"/>
              </w:rPr>
            </w:pPr>
          </w:p>
          <w:p w:rsidR="00BE32B6" w:rsidRPr="00F90132" w:rsidRDefault="00BE32B6" w:rsidP="00BE32B6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Für immer Freunde</w:t>
            </w:r>
          </w:p>
          <w:p w:rsidR="00BE32B6" w:rsidRDefault="00BE32B6" w:rsidP="00BE32B6">
            <w:pPr>
              <w:rPr>
                <w:rFonts w:cs="Arial"/>
                <w:b/>
              </w:rPr>
            </w:pPr>
          </w:p>
          <w:p w:rsidR="00BE32B6" w:rsidRPr="00C4207B" w:rsidRDefault="00BE32B6" w:rsidP="00BE32B6">
            <w:pPr>
              <w:rPr>
                <w:rFonts w:cs="Arial"/>
              </w:rPr>
            </w:pPr>
            <w:r w:rsidRPr="00C4207B">
              <w:rPr>
                <w:rFonts w:cs="Arial"/>
                <w:b/>
              </w:rPr>
              <w:t>Kompetenzen</w:t>
            </w:r>
            <w:r w:rsidRPr="00C4207B">
              <w:rPr>
                <w:rFonts w:cs="Arial"/>
              </w:rPr>
              <w:t>:</w:t>
            </w:r>
          </w:p>
          <w:p w:rsidR="00BE32B6" w:rsidRPr="00C4207B" w:rsidRDefault="00BE32B6" w:rsidP="00BE32B6">
            <w:pPr>
              <w:rPr>
                <w:rFonts w:cs="Arial"/>
              </w:rPr>
            </w:pPr>
            <w:r w:rsidRPr="00C4207B">
              <w:rPr>
                <w:rFonts w:cs="Arial"/>
              </w:rPr>
              <w:t xml:space="preserve">Die Schülerinnen und Schüler 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beantworten Fragen zu einem Text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fassen eine Erzählung zusammen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untersuchen Figuren und Wirkung einer Erzählung,</w:t>
            </w:r>
          </w:p>
          <w:p w:rsidR="00BE32B6" w:rsidRDefault="00BE32B6" w:rsidP="00BE32B6">
            <w:pPr>
              <w:pStyle w:val="Listenabsatz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untersuchen und bewerten einen Text,</w:t>
            </w:r>
          </w:p>
          <w:p w:rsidR="00BE32B6" w:rsidRPr="00AE48E5" w:rsidRDefault="00BE32B6" w:rsidP="00BE32B6">
            <w:pPr>
              <w:pStyle w:val="Listenabsatz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rkennen und unterscheiden Satzglieder sowie Wortarten und können sie kontextbezogen </w:t>
            </w:r>
            <w:bookmarkStart w:id="0" w:name="_GoBack"/>
            <w:bookmarkEnd w:id="0"/>
            <w:r>
              <w:rPr>
                <w:rFonts w:cs="Arial"/>
              </w:rPr>
              <w:t>verwenden.</w:t>
            </w:r>
          </w:p>
          <w:p w:rsidR="00BE32B6" w:rsidRDefault="00BE32B6" w:rsidP="00BE32B6">
            <w:pPr>
              <w:rPr>
                <w:rFonts w:cs="Arial"/>
              </w:rPr>
            </w:pPr>
          </w:p>
          <w:p w:rsidR="00BE32B6" w:rsidRDefault="00BE32B6" w:rsidP="00BE32B6">
            <w:pPr>
              <w:rPr>
                <w:rFonts w:cs="Arial"/>
              </w:rPr>
            </w:pPr>
          </w:p>
          <w:p w:rsidR="00BE32B6" w:rsidRDefault="00BE32B6" w:rsidP="00BE32B6">
            <w:pPr>
              <w:rPr>
                <w:rFonts w:cs="Arial"/>
              </w:rPr>
            </w:pPr>
          </w:p>
          <w:p w:rsidR="00BE32B6" w:rsidRPr="00C4207B" w:rsidRDefault="00BE32B6" w:rsidP="00BE32B6">
            <w:pPr>
              <w:ind w:left="720"/>
              <w:rPr>
                <w:rFonts w:cs="Arial"/>
              </w:rPr>
            </w:pPr>
          </w:p>
          <w:p w:rsidR="00BE32B6" w:rsidRDefault="00BE32B6" w:rsidP="00BE32B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ufgabenschwerpunkte/Kompetenzbereiche:</w:t>
            </w:r>
          </w:p>
          <w:p w:rsidR="00BE32B6" w:rsidRDefault="00BE32B6" w:rsidP="00BE32B6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rechen und Zuhören</w:t>
            </w:r>
          </w:p>
          <w:p w:rsidR="00BE32B6" w:rsidRDefault="00BE32B6" w:rsidP="00BE32B6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9348D7">
              <w:rPr>
                <w:rFonts w:cs="Arial"/>
                <w:szCs w:val="24"/>
              </w:rPr>
              <w:t>Schreiben</w:t>
            </w:r>
            <w:r>
              <w:rPr>
                <w:rFonts w:cs="Arial"/>
                <w:szCs w:val="24"/>
              </w:rPr>
              <w:t xml:space="preserve"> </w:t>
            </w:r>
          </w:p>
          <w:p w:rsidR="00BE32B6" w:rsidRDefault="00BE32B6" w:rsidP="00BE32B6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sen</w:t>
            </w:r>
          </w:p>
          <w:p w:rsidR="00BE32B6" w:rsidRPr="009348D7" w:rsidRDefault="00BE32B6" w:rsidP="00BE32B6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flexion über Sprache</w:t>
            </w:r>
          </w:p>
          <w:p w:rsidR="00BE32B6" w:rsidRDefault="00BE32B6" w:rsidP="00BE32B6">
            <w:pPr>
              <w:ind w:left="720"/>
              <w:rPr>
                <w:rFonts w:cs="Arial"/>
                <w:b/>
                <w:szCs w:val="24"/>
              </w:rPr>
            </w:pPr>
          </w:p>
          <w:p w:rsidR="00BE32B6" w:rsidRDefault="00BE32B6" w:rsidP="00BE32B6">
            <w:pPr>
              <w:rPr>
                <w:rFonts w:cs="Arial"/>
                <w:b/>
                <w:szCs w:val="24"/>
              </w:rPr>
            </w:pPr>
            <w:r w:rsidRPr="00807DF3">
              <w:rPr>
                <w:rFonts w:cs="Arial"/>
                <w:b/>
                <w:szCs w:val="24"/>
              </w:rPr>
              <w:t>Beurteilungs- und Überprüfungsformen/Aufgabentyp:</w:t>
            </w:r>
          </w:p>
          <w:p w:rsidR="00BE32B6" w:rsidRDefault="00BE32B6" w:rsidP="00BE32B6">
            <w:pPr>
              <w:pStyle w:val="KeinLeerraum"/>
              <w:rPr>
                <w:rFonts w:cs="Arial"/>
                <w:i/>
                <w:szCs w:val="24"/>
              </w:rPr>
            </w:pPr>
            <w:r w:rsidRPr="00457D90">
              <w:rPr>
                <w:rFonts w:cs="Arial"/>
                <w:b/>
                <w:i/>
                <w:szCs w:val="24"/>
              </w:rPr>
              <w:t>Klassenarbei</w:t>
            </w:r>
            <w:r w:rsidRPr="00D1672A">
              <w:rPr>
                <w:rFonts w:cs="Arial"/>
                <w:b/>
                <w:i/>
                <w:szCs w:val="24"/>
              </w:rPr>
              <w:t>t:</w:t>
            </w:r>
            <w:r>
              <w:rPr>
                <w:rFonts w:cs="Arial"/>
                <w:i/>
                <w:szCs w:val="24"/>
              </w:rPr>
              <w:t xml:space="preserve"> ohne</w:t>
            </w:r>
          </w:p>
          <w:p w:rsidR="00BE32B6" w:rsidRPr="00AE48E5" w:rsidRDefault="00BE32B6" w:rsidP="00BE32B6">
            <w:pPr>
              <w:pStyle w:val="KeinLeerraum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est optional</w:t>
            </w:r>
          </w:p>
          <w:p w:rsidR="00BE32B6" w:rsidRPr="00C4207B" w:rsidRDefault="00BE32B6" w:rsidP="00BE32B6">
            <w:pPr>
              <w:rPr>
                <w:rFonts w:cs="Arial"/>
                <w:b/>
              </w:rPr>
            </w:pPr>
          </w:p>
          <w:p w:rsidR="00BE32B6" w:rsidRDefault="00BE32B6" w:rsidP="00BE32B6">
            <w:pPr>
              <w:rPr>
                <w:rFonts w:cs="Arial"/>
              </w:rPr>
            </w:pPr>
            <w:r w:rsidRPr="00C4207B">
              <w:rPr>
                <w:rFonts w:cs="Arial"/>
                <w:b/>
              </w:rPr>
              <w:t>Zeitbedarf:</w:t>
            </w:r>
            <w:r w:rsidRPr="00C420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 bis 15 Unterrichtsstunden</w:t>
            </w:r>
          </w:p>
          <w:p w:rsidR="00BE32B6" w:rsidRDefault="00BE32B6" w:rsidP="004B2DE7"/>
        </w:tc>
      </w:tr>
    </w:tbl>
    <w:p w:rsidR="00BE32B6" w:rsidRDefault="00BE32B6" w:rsidP="004B2DE7"/>
    <w:p w:rsidR="00BE32B6" w:rsidRDefault="00BE32B6" w:rsidP="004B2DE7"/>
    <w:p w:rsidR="00BE32B6" w:rsidRDefault="00BE32B6" w:rsidP="004B2DE7"/>
    <w:p w:rsidR="00BE32B6" w:rsidRDefault="00BE32B6" w:rsidP="004B2DE7"/>
    <w:p w:rsidR="00BE32B6" w:rsidRDefault="00BE32B6" w:rsidP="004B2DE7"/>
    <w:sectPr w:rsidR="00BE32B6" w:rsidSect="008266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3EC"/>
    <w:multiLevelType w:val="hybridMultilevel"/>
    <w:tmpl w:val="55ECD8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7AE6"/>
    <w:multiLevelType w:val="hybridMultilevel"/>
    <w:tmpl w:val="A6E050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0643"/>
    <w:multiLevelType w:val="hybridMultilevel"/>
    <w:tmpl w:val="E01085E2"/>
    <w:lvl w:ilvl="0" w:tplc="3600F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C6B09"/>
    <w:multiLevelType w:val="hybridMultilevel"/>
    <w:tmpl w:val="E82C774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436D9"/>
    <w:multiLevelType w:val="hybridMultilevel"/>
    <w:tmpl w:val="D772A9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02E26"/>
    <w:multiLevelType w:val="hybridMultilevel"/>
    <w:tmpl w:val="5088F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36CD7"/>
    <w:multiLevelType w:val="hybridMultilevel"/>
    <w:tmpl w:val="A94A02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E4E8A"/>
    <w:multiLevelType w:val="hybridMultilevel"/>
    <w:tmpl w:val="0DD061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04DA"/>
    <w:multiLevelType w:val="hybridMultilevel"/>
    <w:tmpl w:val="866C4D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B5FD9"/>
    <w:multiLevelType w:val="hybridMultilevel"/>
    <w:tmpl w:val="8772AF74"/>
    <w:lvl w:ilvl="0" w:tplc="3600F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234BB"/>
    <w:multiLevelType w:val="hybridMultilevel"/>
    <w:tmpl w:val="712AC2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C3F9D"/>
    <w:multiLevelType w:val="hybridMultilevel"/>
    <w:tmpl w:val="362EDF34"/>
    <w:lvl w:ilvl="0" w:tplc="3600F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359D3"/>
    <w:multiLevelType w:val="hybridMultilevel"/>
    <w:tmpl w:val="78E2E4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19E7"/>
    <w:multiLevelType w:val="hybridMultilevel"/>
    <w:tmpl w:val="4B462B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746"/>
    <w:multiLevelType w:val="hybridMultilevel"/>
    <w:tmpl w:val="FCB8B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F78B4"/>
    <w:multiLevelType w:val="hybridMultilevel"/>
    <w:tmpl w:val="79AC47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875E4"/>
    <w:multiLevelType w:val="hybridMultilevel"/>
    <w:tmpl w:val="A20C55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76EAD"/>
    <w:multiLevelType w:val="hybridMultilevel"/>
    <w:tmpl w:val="3014E5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768D3"/>
    <w:multiLevelType w:val="hybridMultilevel"/>
    <w:tmpl w:val="65D4E9E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011E94"/>
    <w:multiLevelType w:val="hybridMultilevel"/>
    <w:tmpl w:val="D2EA05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F0D30"/>
    <w:multiLevelType w:val="hybridMultilevel"/>
    <w:tmpl w:val="44CC92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04775"/>
    <w:multiLevelType w:val="hybridMultilevel"/>
    <w:tmpl w:val="84D8C71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2D6F39"/>
    <w:multiLevelType w:val="hybridMultilevel"/>
    <w:tmpl w:val="768E8A20"/>
    <w:lvl w:ilvl="0" w:tplc="3600F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4A4973"/>
    <w:multiLevelType w:val="hybridMultilevel"/>
    <w:tmpl w:val="30C43F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16556"/>
    <w:multiLevelType w:val="hybridMultilevel"/>
    <w:tmpl w:val="3424A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01C19"/>
    <w:multiLevelType w:val="hybridMultilevel"/>
    <w:tmpl w:val="4EDEE8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21982"/>
    <w:multiLevelType w:val="hybridMultilevel"/>
    <w:tmpl w:val="7D92CE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30FF6"/>
    <w:multiLevelType w:val="hybridMultilevel"/>
    <w:tmpl w:val="B96E4D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12B97"/>
    <w:multiLevelType w:val="hybridMultilevel"/>
    <w:tmpl w:val="45788D20"/>
    <w:lvl w:ilvl="0" w:tplc="9A74D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468E3"/>
    <w:multiLevelType w:val="hybridMultilevel"/>
    <w:tmpl w:val="327ACB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1563C"/>
    <w:multiLevelType w:val="hybridMultilevel"/>
    <w:tmpl w:val="F0D825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16D0E"/>
    <w:multiLevelType w:val="hybridMultilevel"/>
    <w:tmpl w:val="E0107E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37D24"/>
    <w:multiLevelType w:val="hybridMultilevel"/>
    <w:tmpl w:val="506EE0E2"/>
    <w:lvl w:ilvl="0" w:tplc="3600F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E476CA"/>
    <w:multiLevelType w:val="hybridMultilevel"/>
    <w:tmpl w:val="457C26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F5F18"/>
    <w:multiLevelType w:val="hybridMultilevel"/>
    <w:tmpl w:val="B0E8299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E43D9F"/>
    <w:multiLevelType w:val="hybridMultilevel"/>
    <w:tmpl w:val="0324CB3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10090A"/>
    <w:multiLevelType w:val="hybridMultilevel"/>
    <w:tmpl w:val="EB54AA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D46D9"/>
    <w:multiLevelType w:val="hybridMultilevel"/>
    <w:tmpl w:val="BF968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1169D"/>
    <w:multiLevelType w:val="hybridMultilevel"/>
    <w:tmpl w:val="29446E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D0E64"/>
    <w:multiLevelType w:val="hybridMultilevel"/>
    <w:tmpl w:val="042C4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45E7F"/>
    <w:multiLevelType w:val="hybridMultilevel"/>
    <w:tmpl w:val="C6BC90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93A7F"/>
    <w:multiLevelType w:val="hybridMultilevel"/>
    <w:tmpl w:val="B17A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D6C1F"/>
    <w:multiLevelType w:val="hybridMultilevel"/>
    <w:tmpl w:val="70B65B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0"/>
  </w:num>
  <w:num w:numId="5">
    <w:abstractNumId w:val="10"/>
  </w:num>
  <w:num w:numId="6">
    <w:abstractNumId w:val="40"/>
  </w:num>
  <w:num w:numId="7">
    <w:abstractNumId w:val="14"/>
  </w:num>
  <w:num w:numId="8">
    <w:abstractNumId w:val="31"/>
  </w:num>
  <w:num w:numId="9">
    <w:abstractNumId w:val="17"/>
  </w:num>
  <w:num w:numId="10">
    <w:abstractNumId w:val="36"/>
  </w:num>
  <w:num w:numId="11">
    <w:abstractNumId w:val="4"/>
  </w:num>
  <w:num w:numId="12">
    <w:abstractNumId w:val="23"/>
  </w:num>
  <w:num w:numId="13">
    <w:abstractNumId w:val="16"/>
  </w:num>
  <w:num w:numId="14">
    <w:abstractNumId w:val="28"/>
  </w:num>
  <w:num w:numId="15">
    <w:abstractNumId w:val="38"/>
  </w:num>
  <w:num w:numId="16">
    <w:abstractNumId w:val="6"/>
  </w:num>
  <w:num w:numId="17">
    <w:abstractNumId w:val="7"/>
  </w:num>
  <w:num w:numId="18">
    <w:abstractNumId w:val="24"/>
  </w:num>
  <w:num w:numId="19">
    <w:abstractNumId w:val="13"/>
  </w:num>
  <w:num w:numId="20">
    <w:abstractNumId w:val="29"/>
  </w:num>
  <w:num w:numId="21">
    <w:abstractNumId w:val="1"/>
  </w:num>
  <w:num w:numId="22">
    <w:abstractNumId w:val="35"/>
  </w:num>
  <w:num w:numId="23">
    <w:abstractNumId w:val="37"/>
  </w:num>
  <w:num w:numId="24">
    <w:abstractNumId w:val="39"/>
  </w:num>
  <w:num w:numId="25">
    <w:abstractNumId w:val="18"/>
  </w:num>
  <w:num w:numId="26">
    <w:abstractNumId w:val="12"/>
  </w:num>
  <w:num w:numId="27">
    <w:abstractNumId w:val="26"/>
  </w:num>
  <w:num w:numId="28">
    <w:abstractNumId w:val="9"/>
  </w:num>
  <w:num w:numId="29">
    <w:abstractNumId w:val="20"/>
  </w:num>
  <w:num w:numId="30">
    <w:abstractNumId w:val="33"/>
  </w:num>
  <w:num w:numId="31">
    <w:abstractNumId w:val="22"/>
  </w:num>
  <w:num w:numId="32">
    <w:abstractNumId w:val="41"/>
  </w:num>
  <w:num w:numId="33">
    <w:abstractNumId w:val="32"/>
  </w:num>
  <w:num w:numId="34">
    <w:abstractNumId w:val="11"/>
  </w:num>
  <w:num w:numId="35">
    <w:abstractNumId w:val="2"/>
  </w:num>
  <w:num w:numId="36">
    <w:abstractNumId w:val="5"/>
  </w:num>
  <w:num w:numId="37">
    <w:abstractNumId w:val="25"/>
  </w:num>
  <w:num w:numId="38">
    <w:abstractNumId w:val="3"/>
  </w:num>
  <w:num w:numId="39">
    <w:abstractNumId w:val="34"/>
  </w:num>
  <w:num w:numId="40">
    <w:abstractNumId w:val="21"/>
  </w:num>
  <w:num w:numId="41">
    <w:abstractNumId w:val="8"/>
  </w:num>
  <w:num w:numId="42">
    <w:abstractNumId w:val="42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E08DE"/>
    <w:rsid w:val="0004216D"/>
    <w:rsid w:val="00073033"/>
    <w:rsid w:val="00115591"/>
    <w:rsid w:val="0018601A"/>
    <w:rsid w:val="002153F4"/>
    <w:rsid w:val="002E7876"/>
    <w:rsid w:val="003C5D88"/>
    <w:rsid w:val="00416CF2"/>
    <w:rsid w:val="00434630"/>
    <w:rsid w:val="00466E21"/>
    <w:rsid w:val="004B2DE7"/>
    <w:rsid w:val="005E4400"/>
    <w:rsid w:val="005F37E4"/>
    <w:rsid w:val="00674FFF"/>
    <w:rsid w:val="006D369E"/>
    <w:rsid w:val="006E069F"/>
    <w:rsid w:val="007110DE"/>
    <w:rsid w:val="0074135E"/>
    <w:rsid w:val="007505FD"/>
    <w:rsid w:val="00775497"/>
    <w:rsid w:val="0080451B"/>
    <w:rsid w:val="00826642"/>
    <w:rsid w:val="008305EB"/>
    <w:rsid w:val="008A71F1"/>
    <w:rsid w:val="008B30C8"/>
    <w:rsid w:val="00915EBE"/>
    <w:rsid w:val="00917250"/>
    <w:rsid w:val="00984AB7"/>
    <w:rsid w:val="0099336C"/>
    <w:rsid w:val="00A17267"/>
    <w:rsid w:val="00AE48E5"/>
    <w:rsid w:val="00B15C93"/>
    <w:rsid w:val="00BB46AE"/>
    <w:rsid w:val="00BE08DE"/>
    <w:rsid w:val="00BE32B6"/>
    <w:rsid w:val="00BF6C79"/>
    <w:rsid w:val="00C24DB3"/>
    <w:rsid w:val="00C350C9"/>
    <w:rsid w:val="00C815B6"/>
    <w:rsid w:val="00F90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08DE"/>
    <w:pPr>
      <w:jc w:val="both"/>
    </w:pPr>
    <w:rPr>
      <w:rFonts w:ascii="Arial" w:eastAsia="Times New Roman" w:hAnsi="Arial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5D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5D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5D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5D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5D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5D8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5D8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5D8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5D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5D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5D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5D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5D88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5D88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5D88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5D88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5D88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5D88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3C5D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C5D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5D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5D88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C5D88"/>
    <w:rPr>
      <w:b/>
      <w:bCs/>
    </w:rPr>
  </w:style>
  <w:style w:type="character" w:styleId="Hervorhebung">
    <w:name w:val="Emphasis"/>
    <w:basedOn w:val="Absatz-Standardschriftart"/>
    <w:uiPriority w:val="20"/>
    <w:qFormat/>
    <w:rsid w:val="003C5D88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3C5D88"/>
    <w:rPr>
      <w:szCs w:val="32"/>
    </w:rPr>
  </w:style>
  <w:style w:type="paragraph" w:styleId="Listenabsatz">
    <w:name w:val="List Paragraph"/>
    <w:basedOn w:val="Standard"/>
    <w:uiPriority w:val="34"/>
    <w:qFormat/>
    <w:rsid w:val="003C5D88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C5D88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C5D88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C5D88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C5D88"/>
    <w:rPr>
      <w:b/>
      <w:i/>
      <w:sz w:val="24"/>
    </w:rPr>
  </w:style>
  <w:style w:type="character" w:styleId="SchwacheHervorhebung">
    <w:name w:val="Subtle Emphasis"/>
    <w:uiPriority w:val="19"/>
    <w:qFormat/>
    <w:rsid w:val="003C5D88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3C5D88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3C5D88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C5D88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3C5D88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5D88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E08DE"/>
    <w:rPr>
      <w:sz w:val="24"/>
      <w:szCs w:val="32"/>
    </w:rPr>
  </w:style>
  <w:style w:type="table" w:styleId="Tabellengitternetz">
    <w:name w:val="Table Grid"/>
    <w:basedOn w:val="NormaleTabelle"/>
    <w:uiPriority w:val="59"/>
    <w:rsid w:val="00215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08DE"/>
    <w:pPr>
      <w:jc w:val="both"/>
    </w:pPr>
    <w:rPr>
      <w:rFonts w:ascii="Arial" w:eastAsia="Times New Roman" w:hAnsi="Arial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5D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5D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5D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5D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5D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5D8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5D8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5D8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5D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5D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5D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5D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5D88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5D88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5D88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5D88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5D88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5D88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3C5D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C5D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5D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5D88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C5D88"/>
    <w:rPr>
      <w:b/>
      <w:bCs/>
    </w:rPr>
  </w:style>
  <w:style w:type="character" w:styleId="Hervorhebung">
    <w:name w:val="Emphasis"/>
    <w:basedOn w:val="Absatz-Standardschriftart"/>
    <w:uiPriority w:val="20"/>
    <w:qFormat/>
    <w:rsid w:val="003C5D88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3C5D88"/>
    <w:rPr>
      <w:szCs w:val="32"/>
    </w:rPr>
  </w:style>
  <w:style w:type="paragraph" w:styleId="Listenabsatz">
    <w:name w:val="List Paragraph"/>
    <w:basedOn w:val="Standard"/>
    <w:uiPriority w:val="34"/>
    <w:qFormat/>
    <w:rsid w:val="003C5D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5D88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C5D88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5D88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5D88"/>
    <w:rPr>
      <w:b/>
      <w:i/>
      <w:sz w:val="24"/>
    </w:rPr>
  </w:style>
  <w:style w:type="character" w:styleId="SchwacheHervorhebung">
    <w:name w:val="Subtle Emphasis"/>
    <w:uiPriority w:val="19"/>
    <w:qFormat/>
    <w:rsid w:val="003C5D88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3C5D88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3C5D88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C5D88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3C5D88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5D88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E08DE"/>
    <w:rPr>
      <w:sz w:val="24"/>
      <w:szCs w:val="32"/>
    </w:rPr>
  </w:style>
  <w:style w:type="table" w:styleId="Tabellenraster">
    <w:name w:val="Table Grid"/>
    <w:basedOn w:val="NormaleTabelle"/>
    <w:uiPriority w:val="59"/>
    <w:rsid w:val="0021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9000-F69F-481E-987D-7D692B03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5-08-10T20:50:00Z</cp:lastPrinted>
  <dcterms:created xsi:type="dcterms:W3CDTF">2016-02-17T10:43:00Z</dcterms:created>
  <dcterms:modified xsi:type="dcterms:W3CDTF">2016-02-21T18:54:00Z</dcterms:modified>
</cp:coreProperties>
</file>